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EE" w:rsidRPr="00F01FEE" w:rsidRDefault="00B9651A" w:rsidP="00F01FEE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01FEE" w:rsidRPr="00F01FEE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</w:t>
      </w:r>
    </w:p>
    <w:p w:rsidR="00F01FEE" w:rsidRPr="00F01FEE" w:rsidRDefault="00F01FEE" w:rsidP="00F01FEE">
      <w:pPr>
        <w:tabs>
          <w:tab w:val="right" w:pos="7655"/>
        </w:tabs>
        <w:jc w:val="center"/>
        <w:rPr>
          <w:rFonts w:ascii="Times New Roman" w:hAnsi="Times New Roman" w:cs="Times New Roman"/>
          <w:noProof/>
          <w:lang w:val="en-US"/>
        </w:rPr>
      </w:pPr>
      <w:r w:rsidRPr="00F01F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F12922" wp14:editId="62C3F90E">
            <wp:extent cx="577850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EE" w:rsidRPr="00F01FEE" w:rsidRDefault="00F01FEE" w:rsidP="00F01FEE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F01FEE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F01FEE" w:rsidRPr="00F01FEE" w:rsidRDefault="00F01FEE" w:rsidP="00F01FEE">
      <w:pPr>
        <w:pStyle w:val="af"/>
        <w:spacing w:after="0"/>
        <w:ind w:left="0"/>
        <w:jc w:val="center"/>
        <w:outlineLvl w:val="0"/>
        <w:rPr>
          <w:b/>
          <w:noProof/>
          <w:sz w:val="28"/>
          <w:szCs w:val="28"/>
        </w:rPr>
      </w:pPr>
      <w:r w:rsidRPr="00F01FEE">
        <w:rPr>
          <w:b/>
          <w:sz w:val="28"/>
          <w:szCs w:val="28"/>
        </w:rPr>
        <w:t>КОМИТЕТ ПО КУЛЬТУРЕ ЛЕНИНГРАДСКОЙ ОБЛАСТИ</w:t>
      </w:r>
    </w:p>
    <w:p w:rsidR="00F01FEE" w:rsidRPr="00F01FEE" w:rsidRDefault="00F01FEE" w:rsidP="00F01FE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F01FEE" w:rsidRPr="001105F2" w:rsidRDefault="00F01FEE" w:rsidP="00F01FEE">
      <w:pPr>
        <w:spacing w:after="0" w:line="240" w:lineRule="auto"/>
        <w:rPr>
          <w:sz w:val="10"/>
          <w:szCs w:val="10"/>
        </w:rPr>
      </w:pPr>
    </w:p>
    <w:p w:rsidR="00C72EEC" w:rsidRDefault="00C72EEC" w:rsidP="00F01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EE" w:rsidRDefault="00F01FEE" w:rsidP="00F01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01FEE" w:rsidRPr="00F01FEE" w:rsidRDefault="00F01FEE" w:rsidP="00F01FE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01FEE">
        <w:rPr>
          <w:rFonts w:ascii="Times New Roman" w:hAnsi="Times New Roman" w:cs="Times New Roman"/>
          <w:sz w:val="28"/>
          <w:szCs w:val="28"/>
        </w:rPr>
        <w:t>«___»___________2016 г.                                                                 № ________________</w:t>
      </w:r>
    </w:p>
    <w:p w:rsidR="00F01FEE" w:rsidRPr="00F01FEE" w:rsidRDefault="00F01FEE" w:rsidP="00F01FEE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72EEC" w:rsidRDefault="00C72EEC" w:rsidP="00C72EEC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01FEE" w:rsidRPr="00367C68" w:rsidRDefault="00F01FEE" w:rsidP="00C72EEC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Об ут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ерждении технологической схемы 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предоставления государственной услуги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«Предоставление выписки из единого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государственного реестра объектов культурного наследия (памятников истории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и культуры) народов </w:t>
      </w:r>
      <w:r w:rsidR="004A73F8">
        <w:rPr>
          <w:rFonts w:ascii="Times New Roman" w:eastAsia="Times New Roman" w:hAnsi="Times New Roman" w:cs="Times New Roman"/>
          <w:spacing w:val="-2"/>
          <w:sz w:val="28"/>
          <w:szCs w:val="24"/>
        </w:rPr>
        <w:t>Р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ссийской </w:t>
      </w:r>
      <w:r w:rsidR="004A73F8">
        <w:rPr>
          <w:rFonts w:ascii="Times New Roman" w:eastAsia="Times New Roman" w:hAnsi="Times New Roman" w:cs="Times New Roman"/>
          <w:spacing w:val="-2"/>
          <w:sz w:val="28"/>
          <w:szCs w:val="24"/>
        </w:rPr>
        <w:t>Ф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едерации»</w:t>
      </w:r>
    </w:p>
    <w:p w:rsidR="00F01FEE" w:rsidRPr="00367C68" w:rsidRDefault="00F01FEE" w:rsidP="00F01FEE">
      <w:pPr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F01FEE" w:rsidRPr="00367C68" w:rsidRDefault="00F01FEE" w:rsidP="00C72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соответствии с Федеральным законом от 27 июля 2010 года № 210-ФЗ 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«</w:t>
      </w:r>
      <w:proofErr w:type="gramStart"/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Об</w:t>
      </w:r>
      <w:proofErr w:type="gramEnd"/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proofErr w:type="gramStart"/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организации предоставления государственных и муниципальных услуг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, распоряжением Правительства Ленинградской области от  27 апреля 2015 года №139-р «Об утверждении плана мероприятий («дорожной карты» по организации предоставления государственных и муниципальных услуг в Ленинградской области по принципу «одного окна» на 2015 год», приказываю:</w:t>
      </w:r>
      <w:proofErr w:type="gramEnd"/>
    </w:p>
    <w:p w:rsidR="00F01FEE" w:rsidRPr="00367C68" w:rsidRDefault="00F01FEE" w:rsidP="00C72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1. Утвердить технологическую схему предоставления государственной услуги 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«Предоставление выписки из единого государственного реестра объектов культурного наследия (памятников истории  и культуры) народов </w:t>
      </w:r>
      <w:r w:rsidR="0012776C">
        <w:rPr>
          <w:rFonts w:ascii="Times New Roman" w:eastAsia="Times New Roman" w:hAnsi="Times New Roman" w:cs="Times New Roman"/>
          <w:spacing w:val="-2"/>
          <w:sz w:val="28"/>
          <w:szCs w:val="24"/>
        </w:rPr>
        <w:t>Р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ссийской </w:t>
      </w:r>
      <w:r w:rsidR="0012776C">
        <w:rPr>
          <w:rFonts w:ascii="Times New Roman" w:eastAsia="Times New Roman" w:hAnsi="Times New Roman" w:cs="Times New Roman"/>
          <w:spacing w:val="-2"/>
          <w:sz w:val="28"/>
          <w:szCs w:val="24"/>
        </w:rPr>
        <w:t>Ф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едерации»</w:t>
      </w:r>
      <w:r w:rsidR="00BC5B09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F01FEE" w:rsidRPr="00367C68" w:rsidRDefault="00F01FEE" w:rsidP="00C72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2. 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>Контроль за исполнением настоящего приказа возложить на заместителя председателя –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 w:rsidR="004A73F8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C72EEC" w:rsidRPr="00367C68" w:rsidRDefault="00C72EEC" w:rsidP="00C72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C72EEC" w:rsidRPr="00367C68" w:rsidRDefault="00C72EEC" w:rsidP="00C72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F01FEE" w:rsidRPr="00367C68" w:rsidRDefault="00F01FEE" w:rsidP="00C72E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едседатель комитета                 </w:t>
      </w:r>
      <w:r w:rsidR="00C72EEC"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              </w:t>
      </w:r>
      <w:r w:rsidRPr="00367C6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                                               Е.В. Чайковский</w:t>
      </w:r>
    </w:p>
    <w:p w:rsidR="00F01FEE" w:rsidRDefault="00F01FEE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 w:type="page"/>
      </w:r>
    </w:p>
    <w:p w:rsidR="003800A3" w:rsidRPr="00BE25B1" w:rsidRDefault="003800A3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:rsidR="003800A3" w:rsidRPr="00BE25B1" w:rsidRDefault="003800A3" w:rsidP="00386A67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приказу </w:t>
      </w:r>
      <w:r w:rsidR="00386A67">
        <w:rPr>
          <w:rFonts w:ascii="Times New Roman" w:eastAsia="Times New Roman" w:hAnsi="Times New Roman" w:cs="Times New Roman"/>
          <w:spacing w:val="-2"/>
          <w:sz w:val="24"/>
          <w:szCs w:val="24"/>
        </w:rPr>
        <w:t>Комитета по культуре Ленинградской области</w:t>
      </w:r>
    </w:p>
    <w:p w:rsidR="003800A3" w:rsidRPr="003800A3" w:rsidRDefault="003800A3" w:rsidP="00C72EEC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___</w:t>
      </w: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</w:t>
      </w: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16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  <w:r w:rsidR="00C72EEC">
        <w:rPr>
          <w:rFonts w:ascii="Times New Roman" w:eastAsia="Times New Roman" w:hAnsi="Times New Roman" w:cs="Times New Roman"/>
          <w:spacing w:val="-2"/>
          <w:sz w:val="24"/>
          <w:szCs w:val="24"/>
        </w:rPr>
        <w:t>_______</w:t>
      </w:r>
    </w:p>
    <w:p w:rsidR="003800A3" w:rsidRPr="00BE25B1" w:rsidRDefault="003800A3" w:rsidP="003800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C72EEC" w:rsidRDefault="00C72EEC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800A3" w:rsidRPr="00BE25B1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E25B1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B9575F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E25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9575F" w:rsidRPr="00B9575F">
        <w:rPr>
          <w:rFonts w:ascii="Times New Roman" w:hAnsi="Times New Roman" w:cs="Times New Roman"/>
          <w:sz w:val="24"/>
          <w:szCs w:val="24"/>
        </w:rPr>
        <w:t>КОМИТЕТ</w:t>
      </w:r>
      <w:r w:rsidR="00B9575F">
        <w:rPr>
          <w:rFonts w:ascii="Times New Roman" w:hAnsi="Times New Roman" w:cs="Times New Roman"/>
          <w:sz w:val="24"/>
          <w:szCs w:val="24"/>
        </w:rPr>
        <w:t>ОМ</w:t>
      </w:r>
      <w:r w:rsidR="00B9575F" w:rsidRPr="00B9575F">
        <w:rPr>
          <w:rFonts w:ascii="Times New Roman" w:hAnsi="Times New Roman" w:cs="Times New Roman"/>
          <w:sz w:val="24"/>
          <w:szCs w:val="24"/>
        </w:rPr>
        <w:t xml:space="preserve"> ПО КУЛЬТУРЕ ЛЕНИНГРАДСКОЙ ОБЛАСТИ ГОСУДАРСТВЕННОЙ УСЛУГИ «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:rsidR="003800A3" w:rsidRPr="003800A3" w:rsidRDefault="003800A3" w:rsidP="0084094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265CE4" w:rsidRPr="00840941" w:rsidRDefault="00636DF8" w:rsidP="0084094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0941">
        <w:rPr>
          <w:rFonts w:ascii="Times New Roman" w:hAnsi="Times New Roman" w:cs="Times New Roman"/>
          <w:b/>
          <w:sz w:val="28"/>
          <w:szCs w:val="24"/>
        </w:rPr>
        <w:t>Раздел 1. Общие сведения о государственной услуг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840941">
        <w:tc>
          <w:tcPr>
            <w:tcW w:w="533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840941">
        <w:tc>
          <w:tcPr>
            <w:tcW w:w="533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840941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B9575F" w:rsidP="001E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95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культуре Ленинградской области 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BF4B4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4D">
              <w:rPr>
                <w:rFonts w:ascii="Times New Roman" w:hAnsi="Times New Roman" w:cs="Times New Roman"/>
                <w:sz w:val="24"/>
                <w:szCs w:val="24"/>
              </w:rPr>
              <w:t>4700000010000226628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833DF8" w:rsidP="008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F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840941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77" w:type="dxa"/>
          </w:tcPr>
          <w:p w:rsidR="003F2869" w:rsidRDefault="0012776C" w:rsidP="008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25 мая 2016 года № 01-03/16-38 «</w:t>
            </w:r>
            <w:r w:rsidRPr="0012776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6C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«Предоставление выписки из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6C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естра объектов культурного наследия (па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6C">
              <w:rPr>
                <w:rFonts w:ascii="Times New Roman" w:hAnsi="Times New Roman" w:cs="Times New Roman"/>
                <w:sz w:val="24"/>
                <w:szCs w:val="24"/>
              </w:rPr>
              <w:t>истории и культуры) народов Российской Федерации»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Pr="003800A3" w:rsidRDefault="001E3E9F" w:rsidP="003800A3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636DF8" w:rsidTr="00840941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государственной услуги</w:t>
            </w:r>
          </w:p>
        </w:tc>
        <w:tc>
          <w:tcPr>
            <w:tcW w:w="5777" w:type="dxa"/>
          </w:tcPr>
          <w:p w:rsidR="009D1F02" w:rsidRPr="00FD3491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91">
              <w:rPr>
                <w:rFonts w:ascii="Times New Roman" w:hAnsi="Times New Roman" w:cs="Times New Roman"/>
                <w:sz w:val="24"/>
                <w:szCs w:val="24"/>
              </w:rPr>
              <w:t>1) Портал государственных услуг (функций) Ленинградской области: www.gu.lenobl.ru;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91"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 www.gosuslugi.ru;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91">
              <w:rPr>
                <w:rFonts w:ascii="Times New Roman" w:hAnsi="Times New Roman" w:cs="Times New Roman"/>
                <w:sz w:val="24"/>
                <w:szCs w:val="24"/>
              </w:rPr>
              <w:t>3) Официальный сайт (указывается сайт адм. района);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91">
              <w:rPr>
                <w:rFonts w:ascii="Times New Roman" w:hAnsi="Times New Roman" w:cs="Times New Roman"/>
                <w:sz w:val="24"/>
                <w:szCs w:val="24"/>
              </w:rPr>
              <w:t>4) Терминальные устройства;</w:t>
            </w:r>
          </w:p>
          <w:p w:rsidR="00636DF8" w:rsidRPr="009D1F02" w:rsidRDefault="009D1F02" w:rsidP="009D1F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491">
              <w:rPr>
                <w:rFonts w:ascii="Times New Roman" w:hAnsi="Times New Roman" w:cs="Times New Roman"/>
                <w:sz w:val="24"/>
                <w:szCs w:val="24"/>
              </w:rPr>
              <w:t>5) Опрос заявителей непосредственно при личном приеме или с использованием телефонной связи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F01F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37FF" w:rsidRPr="00840941" w:rsidRDefault="00C437FF" w:rsidP="0084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 </w:t>
      </w:r>
      <w:r w:rsidR="00616DF1" w:rsidRPr="00840941">
        <w:rPr>
          <w:rFonts w:ascii="Times New Roman" w:hAnsi="Times New Roman" w:cs="Times New Roman"/>
          <w:b/>
          <w:sz w:val="24"/>
          <w:szCs w:val="24"/>
        </w:rPr>
        <w:t>государственной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3118"/>
        <w:gridCol w:w="851"/>
        <w:gridCol w:w="1134"/>
        <w:gridCol w:w="992"/>
        <w:gridCol w:w="1417"/>
        <w:gridCol w:w="1134"/>
        <w:gridCol w:w="1560"/>
        <w:gridCol w:w="1559"/>
      </w:tblGrid>
      <w:tr w:rsidR="00EF5C35" w:rsidTr="00840941">
        <w:trPr>
          <w:trHeight w:val="135"/>
        </w:trPr>
        <w:tc>
          <w:tcPr>
            <w:tcW w:w="425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840941" w:rsidRDefault="00BA46B6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616DF1" w:rsidRPr="0084094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616DF1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984" w:type="dxa"/>
            <w:gridSpan w:val="2"/>
          </w:tcPr>
          <w:p w:rsidR="00EF5C35" w:rsidRPr="00840941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840941" w:rsidRDefault="00EF5C35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616DF1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1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654AB7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134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Срок приостановления предоставления </w:t>
            </w:r>
            <w:r w:rsidR="00654AB7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3543" w:type="dxa"/>
            <w:gridSpan w:val="3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654AB7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60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654AB7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59" w:type="dxa"/>
            <w:vMerge w:val="restart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654AB7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F51203" w:rsidTr="00840941">
        <w:trPr>
          <w:trHeight w:val="135"/>
        </w:trPr>
        <w:tc>
          <w:tcPr>
            <w:tcW w:w="425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FD3491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F5C35" w:rsidRPr="00840941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840941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5C35" w:rsidRPr="00840941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840941">
        <w:tc>
          <w:tcPr>
            <w:tcW w:w="425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728BC" w:rsidRPr="00FD349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8728BC" w:rsidRPr="00840941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1F02" w:rsidTr="00840941">
        <w:tc>
          <w:tcPr>
            <w:tcW w:w="425" w:type="dxa"/>
          </w:tcPr>
          <w:p w:rsidR="009D1F02" w:rsidRPr="00BA46B6" w:rsidRDefault="009D1F02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9D1F02" w:rsidRPr="00616DF1" w:rsidRDefault="009D1F02" w:rsidP="0084094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6DF1">
              <w:rPr>
                <w:rFonts w:ascii="Times New Roman" w:hAnsi="Times New Roman" w:cs="Times New Roman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92" w:type="dxa"/>
          </w:tcPr>
          <w:p w:rsidR="009D1F02" w:rsidRPr="00FD3491" w:rsidRDefault="009D1F0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Не более 30 календарных дней со дня регистрации заявления</w:t>
            </w:r>
          </w:p>
        </w:tc>
        <w:tc>
          <w:tcPr>
            <w:tcW w:w="992" w:type="dxa"/>
          </w:tcPr>
          <w:p w:rsidR="009D1F02" w:rsidRPr="00616DF1" w:rsidRDefault="009D1F02" w:rsidP="00C437F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6DF1">
              <w:rPr>
                <w:rFonts w:ascii="Times New Roman" w:hAnsi="Times New Roman" w:cs="Times New Roman"/>
                <w:sz w:val="16"/>
                <w:szCs w:val="16"/>
              </w:rPr>
              <w:t>Не более 30 календарных дней со дня регистрации заявления</w:t>
            </w:r>
          </w:p>
        </w:tc>
        <w:tc>
          <w:tcPr>
            <w:tcW w:w="851" w:type="dxa"/>
          </w:tcPr>
          <w:p w:rsidR="009D1F02" w:rsidRPr="00616DF1" w:rsidRDefault="009D1F02" w:rsidP="00616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6DF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9D1F02" w:rsidRPr="00616DF1" w:rsidRDefault="009D1F02" w:rsidP="008409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Pr="00616DF1">
              <w:rPr>
                <w:rFonts w:ascii="Times New Roman" w:hAnsi="Times New Roman" w:cs="Times New Roman"/>
                <w:sz w:val="16"/>
                <w:szCs w:val="16"/>
              </w:rPr>
              <w:t>одача заявления от имени заявителя лицом, не имеющим на то полномочий;</w:t>
            </w:r>
          </w:p>
          <w:p w:rsidR="009D1F02" w:rsidRPr="00616DF1" w:rsidRDefault="009D1F02" w:rsidP="0084094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Т</w:t>
            </w:r>
            <w:r w:rsidRPr="00616DF1">
              <w:rPr>
                <w:rFonts w:ascii="Times New Roman" w:hAnsi="Times New Roman" w:cs="Times New Roman"/>
                <w:sz w:val="16"/>
                <w:szCs w:val="16"/>
              </w:rPr>
              <w:t>екст заявления написан неразборчиво, не указаны или указаны не полностью наименование организации, 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я, отчество физического лица</w:t>
            </w:r>
          </w:p>
        </w:tc>
        <w:tc>
          <w:tcPr>
            <w:tcW w:w="851" w:type="dxa"/>
          </w:tcPr>
          <w:p w:rsidR="009D1F02" w:rsidRPr="00616DF1" w:rsidRDefault="009D1F02" w:rsidP="00654AB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4AB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D1F02" w:rsidRPr="000F319B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D1F02" w:rsidRPr="00616DF1" w:rsidRDefault="009D1F02" w:rsidP="000F31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3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D1F02" w:rsidRPr="000F319B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D1F02" w:rsidRPr="000F319B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D1F02" w:rsidRPr="00FD3491" w:rsidRDefault="009D1F0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9D1F02" w:rsidRPr="00FD3491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FD3491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D3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D3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045E9" w:rsidRDefault="00B045E9" w:rsidP="00C437FF">
      <w:pPr>
        <w:rPr>
          <w:rFonts w:ascii="Times New Roman" w:hAnsi="Times New Roman" w:cs="Times New Roman"/>
          <w:sz w:val="24"/>
          <w:szCs w:val="24"/>
        </w:rPr>
      </w:pPr>
    </w:p>
    <w:p w:rsidR="00B045E9" w:rsidRDefault="00B0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B99" w:rsidRPr="00840941" w:rsidRDefault="00172B99" w:rsidP="0084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B045E9" w:rsidRPr="00840941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B045E9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045E9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464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B045E9" w:rsidRPr="00840941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848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B045E9" w:rsidRPr="0084094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услуги </w:t>
            </w: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840941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840941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7387" w:rsidRPr="00172B99" w:rsidTr="00E134BF">
        <w:tc>
          <w:tcPr>
            <w:tcW w:w="425" w:type="dxa"/>
          </w:tcPr>
          <w:p w:rsidR="00E67387" w:rsidRPr="00840941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Pr="00840941" w:rsidRDefault="00B045E9" w:rsidP="00E67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3E487B" w:rsidRPr="00172B99" w:rsidTr="003E487B">
        <w:trPr>
          <w:trHeight w:val="4797"/>
        </w:trPr>
        <w:tc>
          <w:tcPr>
            <w:tcW w:w="425" w:type="dxa"/>
          </w:tcPr>
          <w:p w:rsidR="003E487B" w:rsidRPr="00172B99" w:rsidRDefault="003E487B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3E487B" w:rsidRDefault="003E487B" w:rsidP="00B04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045E9">
              <w:rPr>
                <w:rFonts w:ascii="Times New Roman" w:hAnsi="Times New Roman" w:cs="Times New Roman"/>
                <w:sz w:val="16"/>
                <w:szCs w:val="16"/>
              </w:rPr>
              <w:t>из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а</w:t>
            </w:r>
          </w:p>
          <w:p w:rsidR="003E487B" w:rsidRDefault="003E487B" w:rsidP="00B045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действующим законодательством</w:t>
            </w:r>
          </w:p>
          <w:p w:rsidR="003E487B" w:rsidRPr="00172B99" w:rsidRDefault="003E487B" w:rsidP="00B045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E487B" w:rsidRPr="00172B99" w:rsidRDefault="003E487B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765">
              <w:rPr>
                <w:rFonts w:ascii="Times New Roman" w:hAnsi="Times New Roman" w:cs="Times New Roman"/>
                <w:sz w:val="16"/>
                <w:szCs w:val="16"/>
              </w:rPr>
              <w:t>1.Документ, удостоверяющий лич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464" w:type="dxa"/>
          </w:tcPr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87B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3E487B" w:rsidRPr="006D5CC5" w:rsidRDefault="003E487B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3E487B" w:rsidRPr="00172B99" w:rsidRDefault="00F50E5D" w:rsidP="00B04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Заявитель может обратиться за получением услуги через своего представителя, выступающего от его имени с запросом о предоставлении государственной услуги, если это прописано в доверенности</w:t>
            </w:r>
          </w:p>
        </w:tc>
        <w:tc>
          <w:tcPr>
            <w:tcW w:w="1783" w:type="dxa"/>
          </w:tcPr>
          <w:p w:rsidR="003E487B" w:rsidRPr="00172B99" w:rsidRDefault="00F50E5D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18 лет, дееспособный</w:t>
            </w:r>
          </w:p>
        </w:tc>
        <w:tc>
          <w:tcPr>
            <w:tcW w:w="1914" w:type="dxa"/>
          </w:tcPr>
          <w:p w:rsidR="003E487B" w:rsidRPr="00172B99" w:rsidRDefault="00F50E5D" w:rsidP="00F50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F50E5D" w:rsidRPr="00F50E5D" w:rsidRDefault="00F50E5D" w:rsidP="00F50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 доверенность (для физических лиц);</w:t>
            </w:r>
          </w:p>
          <w:p w:rsidR="00F50E5D" w:rsidRPr="00F50E5D" w:rsidRDefault="00F50E5D" w:rsidP="00F50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87B" w:rsidRPr="00172B99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заявителя и подписанная руководителем заявителя или уполномоченным этим руководителем лицом (для юридических лиц)</w:t>
            </w:r>
          </w:p>
        </w:tc>
      </w:tr>
      <w:tr w:rsidR="00F50E5D" w:rsidRPr="00172B99" w:rsidTr="00BC5B09">
        <w:trPr>
          <w:trHeight w:val="2790"/>
        </w:trPr>
        <w:tc>
          <w:tcPr>
            <w:tcW w:w="425" w:type="dxa"/>
          </w:tcPr>
          <w:p w:rsidR="00F50E5D" w:rsidRPr="00172B99" w:rsidRDefault="00F50E5D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F50E5D" w:rsidRDefault="00F50E5D" w:rsidP="00642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045E9">
              <w:rPr>
                <w:rFonts w:ascii="Times New Roman" w:hAnsi="Times New Roman" w:cs="Times New Roman"/>
                <w:sz w:val="16"/>
                <w:szCs w:val="16"/>
              </w:rPr>
              <w:t xml:space="preserve">ридические лица </w:t>
            </w:r>
          </w:p>
          <w:p w:rsidR="00F50E5D" w:rsidRDefault="00F50E5D" w:rsidP="00642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  <w:p w:rsidR="00F50E5D" w:rsidRDefault="00F50E5D" w:rsidP="00B045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F50E5D" w:rsidRDefault="00F50E5D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 xml:space="preserve">2.Документ, подтверждающий полномочие предста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я (для юридических лиц);</w:t>
            </w:r>
          </w:p>
          <w:p w:rsidR="00F50E5D" w:rsidRDefault="00F50E5D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Default="00F50E5D" w:rsidP="00642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765">
              <w:rPr>
                <w:rFonts w:ascii="Times New Roman" w:hAnsi="Times New Roman" w:cs="Times New Roman"/>
                <w:sz w:val="16"/>
                <w:szCs w:val="16"/>
              </w:rPr>
              <w:t xml:space="preserve">2.1. Решение (приказ) о назначении или избрании лица на должность </w:t>
            </w:r>
          </w:p>
        </w:tc>
        <w:tc>
          <w:tcPr>
            <w:tcW w:w="2464" w:type="dxa"/>
          </w:tcPr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1) 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2) Решение (приказ, выписка из протокола) должно содержать: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 xml:space="preserve">- наименование юридического </w:t>
            </w:r>
            <w:r w:rsidRPr="00F50E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,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- ФИО физического лица, назначенного (выбранного) на должность (орган юридического лица), и наименование соответствующей должности (органа)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- подпись должностного лица (органа юридического лица), подготовившего документ,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- дату составления документа,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- срок пребывания на должности (в органе), если он не указан в учредительных документах.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лжности (органа) должна соответствовать, должно соответствовать указанным в учредительных документах сведениям об органе юридического лица (должности), действующего от имени юридического лица без доверенности </w:t>
            </w:r>
          </w:p>
        </w:tc>
        <w:tc>
          <w:tcPr>
            <w:tcW w:w="1848" w:type="dxa"/>
          </w:tcPr>
          <w:p w:rsidR="00F50E5D" w:rsidRDefault="00F50E5D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ь может обратиться за получением услуги через своего представителя, выступающего от его имени с запросом о предоставлении государственной услуги, если это прописано в доверенности</w:t>
            </w:r>
          </w:p>
        </w:tc>
        <w:tc>
          <w:tcPr>
            <w:tcW w:w="1783" w:type="dxa"/>
          </w:tcPr>
          <w:p w:rsidR="00F50E5D" w:rsidRDefault="00F50E5D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F50E5D" w:rsidRDefault="00F50E5D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F50E5D" w:rsidRDefault="00F50E5D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 доверенность (для физических лиц);</w:t>
            </w:r>
          </w:p>
          <w:p w:rsidR="00F50E5D" w:rsidRPr="00F50E5D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E5D" w:rsidRPr="00A00856" w:rsidRDefault="00F50E5D" w:rsidP="00F50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0E5D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заявителя и подписанная руководителем заявителя или уполномоченным этим руководителем лицом (для юридических лиц</w:t>
            </w:r>
            <w:proofErr w:type="gramEnd"/>
          </w:p>
        </w:tc>
      </w:tr>
    </w:tbl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B045E9" w:rsidRDefault="00B0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4. Документы, предоставляемые заявителем для получения </w:t>
      </w:r>
      <w:r w:rsidR="002902D3" w:rsidRPr="002902D3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2279"/>
        <w:gridCol w:w="1843"/>
        <w:gridCol w:w="2126"/>
      </w:tblGrid>
      <w:tr w:rsidR="00F56B3D" w:rsidRPr="00172B99" w:rsidTr="009D1F02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2902D3" w:rsidRPr="002902D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27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12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9D1F02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7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F56B3D" w:rsidRPr="00E67387" w:rsidRDefault="00DA70A4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F56B3D" w:rsidRPr="00172B99" w:rsidTr="009D1F02">
        <w:tc>
          <w:tcPr>
            <w:tcW w:w="424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10" w:type="dxa"/>
          </w:tcPr>
          <w:p w:rsidR="00F56B3D" w:rsidRPr="00172B99" w:rsidRDefault="008C7912" w:rsidP="0029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</w:t>
            </w:r>
            <w:r w:rsidR="002902D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02D3" w:rsidRPr="002902D3">
              <w:rPr>
                <w:rFonts w:ascii="Times New Roman" w:hAnsi="Times New Roman" w:cs="Times New Roman"/>
                <w:sz w:val="16"/>
                <w:szCs w:val="16"/>
              </w:rPr>
              <w:t>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449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841" w:type="dxa"/>
          </w:tcPr>
          <w:p w:rsidR="00F56B3D" w:rsidRPr="00172B99" w:rsidRDefault="009D1F02" w:rsidP="0029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279" w:type="dxa"/>
          </w:tcPr>
          <w:p w:rsidR="008C7912" w:rsidRPr="00433DF5" w:rsidRDefault="008C791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F56B3D" w:rsidRPr="00172B99" w:rsidRDefault="008C7912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56B3D" w:rsidRPr="00172B99" w:rsidRDefault="008C7912" w:rsidP="00DA7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0A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DA70A4" w:rsidRPr="00DA70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70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A70A4" w:rsidRPr="00DA70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D35F1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5F1">
              <w:rPr>
                <w:rFonts w:ascii="Times New Roman" w:hAnsi="Times New Roman" w:cs="Times New Roman"/>
                <w:sz w:val="16"/>
                <w:szCs w:val="16"/>
              </w:rPr>
              <w:t xml:space="preserve">Образец заполнения документа </w:t>
            </w:r>
            <w:proofErr w:type="gramStart"/>
            <w:r w:rsidRPr="002D35F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D3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1F02" w:rsidRPr="002D35F1" w:rsidRDefault="005A1FEC" w:rsidP="00BF3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35F1">
              <w:rPr>
                <w:rFonts w:ascii="Times New Roman" w:hAnsi="Times New Roman" w:cs="Times New Roman"/>
                <w:sz w:val="16"/>
                <w:szCs w:val="16"/>
              </w:rPr>
              <w:t>приложении</w:t>
            </w:r>
            <w:proofErr w:type="gramEnd"/>
            <w:r w:rsidR="002D35F1" w:rsidRPr="002D3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38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35F1" w:rsidRPr="002D35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38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D1F02" w:rsidRPr="00172B99" w:rsidTr="009D1F02">
        <w:tc>
          <w:tcPr>
            <w:tcW w:w="424" w:type="dxa"/>
          </w:tcPr>
          <w:p w:rsidR="009D1F02" w:rsidRDefault="009D1F0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:rsidR="009D1F02" w:rsidRPr="0036231D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 (представителя)</w:t>
            </w:r>
          </w:p>
        </w:tc>
        <w:tc>
          <w:tcPr>
            <w:tcW w:w="2810" w:type="dxa"/>
          </w:tcPr>
          <w:p w:rsidR="009D1F02" w:rsidRPr="0036231D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49" w:type="dxa"/>
          </w:tcPr>
          <w:p w:rsidR="009D1F02" w:rsidRDefault="009D1F02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9D1F02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279" w:type="dxa"/>
          </w:tcPr>
          <w:p w:rsidR="009D1F02" w:rsidRPr="00DB1BB8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9D1F02" w:rsidRPr="00DB1BB8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9D1F02" w:rsidRPr="00433DF5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9D1F02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126" w:type="dxa"/>
          </w:tcPr>
          <w:p w:rsidR="009D1F02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8752C" w:rsidRPr="00172B99" w:rsidTr="009D1F02">
        <w:tc>
          <w:tcPr>
            <w:tcW w:w="424" w:type="dxa"/>
            <w:vMerge w:val="restart"/>
          </w:tcPr>
          <w:p w:rsidR="0008752C" w:rsidRDefault="0008752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8" w:type="dxa"/>
            <w:vMerge w:val="restart"/>
          </w:tcPr>
          <w:p w:rsidR="0008752C" w:rsidRDefault="000875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810" w:type="dxa"/>
          </w:tcPr>
          <w:p w:rsidR="0008752C" w:rsidRDefault="000875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49" w:type="dxa"/>
          </w:tcPr>
          <w:p w:rsidR="0008752C" w:rsidRDefault="0008752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08752C" w:rsidRDefault="000875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2279" w:type="dxa"/>
          </w:tcPr>
          <w:p w:rsidR="0008752C" w:rsidRPr="001C3C06" w:rsidRDefault="0008752C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08752C" w:rsidRPr="00433DF5" w:rsidRDefault="0008752C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тых слов и других исправлений</w:t>
            </w:r>
          </w:p>
        </w:tc>
        <w:tc>
          <w:tcPr>
            <w:tcW w:w="1843" w:type="dxa"/>
          </w:tcPr>
          <w:p w:rsidR="0008752C" w:rsidRDefault="0008752C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126" w:type="dxa"/>
          </w:tcPr>
          <w:p w:rsidR="0008752C" w:rsidRDefault="0008752C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8752C" w:rsidRPr="00172B99" w:rsidTr="009D1F02">
        <w:tc>
          <w:tcPr>
            <w:tcW w:w="424" w:type="dxa"/>
            <w:vMerge/>
          </w:tcPr>
          <w:p w:rsidR="0008752C" w:rsidRDefault="0008752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8752C" w:rsidRPr="001C3C06" w:rsidRDefault="0008752C" w:rsidP="00265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08752C" w:rsidRPr="001C3C06" w:rsidRDefault="000875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49" w:type="dxa"/>
          </w:tcPr>
          <w:p w:rsidR="0008752C" w:rsidRDefault="0008752C" w:rsidP="00B95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08752C" w:rsidRDefault="0008752C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, если  обращ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юридического лица</w:t>
            </w:r>
          </w:p>
        </w:tc>
        <w:tc>
          <w:tcPr>
            <w:tcW w:w="2279" w:type="dxa"/>
          </w:tcPr>
          <w:p w:rsidR="0008752C" w:rsidRPr="00CC6866" w:rsidRDefault="0008752C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08752C" w:rsidRPr="00CC6866" w:rsidRDefault="0008752C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08752C" w:rsidRPr="00CC6866" w:rsidRDefault="0008752C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08752C" w:rsidRPr="00433DF5" w:rsidRDefault="0008752C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ния за предоставлением услуги</w:t>
            </w:r>
          </w:p>
        </w:tc>
        <w:tc>
          <w:tcPr>
            <w:tcW w:w="1843" w:type="dxa"/>
          </w:tcPr>
          <w:p w:rsidR="0008752C" w:rsidRDefault="0008752C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126" w:type="dxa"/>
          </w:tcPr>
          <w:p w:rsidR="0008752C" w:rsidRDefault="0008752C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Default="00DA70A4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1F02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134BF">
        <w:rPr>
          <w:rFonts w:ascii="Times New Roman" w:hAnsi="Times New Roman" w:cs="Times New Roman"/>
          <w:sz w:val="24"/>
          <w:szCs w:val="24"/>
        </w:rPr>
        <w:t>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9D1F02" w:rsidRDefault="00DA70A4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</w:tcPr>
          <w:p w:rsidR="00516F56" w:rsidRPr="009D1F02" w:rsidRDefault="00516F56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7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17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73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6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7488" w:rsidRPr="009D1F02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997B3C" w:rsidRDefault="00997B3C" w:rsidP="00C437FF">
      <w:pPr>
        <w:rPr>
          <w:rFonts w:ascii="Times New Roman" w:hAnsi="Times New Roman" w:cs="Times New Roman"/>
          <w:sz w:val="24"/>
          <w:szCs w:val="24"/>
        </w:rPr>
      </w:pPr>
    </w:p>
    <w:p w:rsidR="00DA70A4" w:rsidRDefault="00DA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6. Результат </w:t>
      </w:r>
      <w:r w:rsidR="002A0C39" w:rsidRPr="002A0C3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921"/>
        <w:gridCol w:w="1276"/>
        <w:gridCol w:w="1275"/>
      </w:tblGrid>
      <w:tr w:rsidR="00604F76" w:rsidRPr="00172B99" w:rsidTr="009D1F02">
        <w:trPr>
          <w:trHeight w:val="369"/>
        </w:trPr>
        <w:tc>
          <w:tcPr>
            <w:tcW w:w="425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DA70A4" w:rsidRPr="009D1F0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077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DA70A4" w:rsidRPr="009D1F0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317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DA70A4" w:rsidRPr="009D1F0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776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DA70A4" w:rsidRPr="009D1F02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921" w:type="dxa"/>
            <w:vMerge w:val="restart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551" w:type="dxa"/>
            <w:gridSpan w:val="2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9D1F02">
        <w:trPr>
          <w:trHeight w:val="369"/>
        </w:trPr>
        <w:tc>
          <w:tcPr>
            <w:tcW w:w="425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9D1F02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9D1F02">
        <w:tc>
          <w:tcPr>
            <w:tcW w:w="425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93AF6" w:rsidRPr="00172B99" w:rsidTr="009D1F02">
        <w:tc>
          <w:tcPr>
            <w:tcW w:w="14885" w:type="dxa"/>
            <w:gridSpan w:val="8"/>
          </w:tcPr>
          <w:p w:rsidR="00F93AF6" w:rsidRPr="009D1F02" w:rsidRDefault="003D258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F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275" w:type="dxa"/>
          </w:tcPr>
          <w:p w:rsidR="00F93AF6" w:rsidRPr="009D1F02" w:rsidRDefault="00F93AF6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D1F02" w:rsidRPr="00172B99" w:rsidTr="009D1F02">
        <w:tc>
          <w:tcPr>
            <w:tcW w:w="425" w:type="dxa"/>
          </w:tcPr>
          <w:p w:rsidR="009D1F02" w:rsidRPr="00172B99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9D1F02" w:rsidRPr="0055158A" w:rsidRDefault="009D1F02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58E">
              <w:rPr>
                <w:rFonts w:ascii="Times New Roman" w:hAnsi="Times New Roman" w:cs="Times New Roman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58E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077" w:type="dxa"/>
          </w:tcPr>
          <w:p w:rsidR="009D1F02" w:rsidRDefault="009D1F02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D1F02" w:rsidRPr="00981E44" w:rsidRDefault="009D1F02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</w:t>
            </w:r>
          </w:p>
          <w:p w:rsidR="009D1F02" w:rsidRPr="00172B99" w:rsidRDefault="009D1F02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9D1F02" w:rsidRPr="00172B99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9D1F02" w:rsidRPr="00172B99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9D1F02" w:rsidRPr="003D258E" w:rsidRDefault="009D1F02" w:rsidP="009B47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47B7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1921" w:type="dxa"/>
            <w:vMerge w:val="restart"/>
          </w:tcPr>
          <w:p w:rsidR="009D1F02" w:rsidRPr="0036231D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36231D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36231D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9D1F02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3623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623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</w:tcPr>
          <w:p w:rsidR="009D1F02" w:rsidRPr="00513F60" w:rsidRDefault="00513F6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F6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9D1F02" w:rsidRPr="00513F60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D1F02" w:rsidRPr="00513F60" w:rsidRDefault="00513F6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F60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2F1396" w:rsidRPr="00172B99" w:rsidTr="009018D0">
        <w:trPr>
          <w:trHeight w:val="2050"/>
        </w:trPr>
        <w:tc>
          <w:tcPr>
            <w:tcW w:w="425" w:type="dxa"/>
          </w:tcPr>
          <w:p w:rsidR="002F1396" w:rsidRPr="00172B99" w:rsidRDefault="002F1396" w:rsidP="0026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2F1396" w:rsidRPr="005C1078" w:rsidRDefault="002F139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078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077" w:type="dxa"/>
          </w:tcPr>
          <w:p w:rsidR="002F1396" w:rsidRPr="005C1078" w:rsidRDefault="002F139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1078">
              <w:rPr>
                <w:rFonts w:ascii="Times New Roman" w:hAnsi="Times New Roman"/>
                <w:sz w:val="16"/>
                <w:szCs w:val="16"/>
              </w:rPr>
              <w:t>1. Официальное письмо Комитета, подписанное председателем/заместителем председателя Комитета</w:t>
            </w:r>
          </w:p>
          <w:p w:rsidR="002F1396" w:rsidRPr="005C1078" w:rsidRDefault="002F139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1078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2F1396" w:rsidRPr="005C1078" w:rsidRDefault="002F1396" w:rsidP="00BF3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078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ый </w:t>
            </w:r>
          </w:p>
        </w:tc>
        <w:tc>
          <w:tcPr>
            <w:tcW w:w="1973" w:type="dxa"/>
          </w:tcPr>
          <w:p w:rsidR="002F1396" w:rsidRPr="005C1078" w:rsidRDefault="002F1396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078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2F1396" w:rsidRPr="00C27F77" w:rsidRDefault="002F1396" w:rsidP="00C27F7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E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921" w:type="dxa"/>
            <w:vMerge/>
          </w:tcPr>
          <w:p w:rsidR="002F1396" w:rsidRPr="00DD2F0D" w:rsidRDefault="002F1396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1396" w:rsidRDefault="002F139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F1396" w:rsidRDefault="002F139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9B47B7" w:rsidRDefault="009B4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6771A8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9B47B7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B47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BD6984" w:rsidP="00BD69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, необходимых для предоставления государствен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3D632F" w:rsidRPr="00172B99" w:rsidRDefault="00551903" w:rsidP="0055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0D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2552" w:type="dxa"/>
          </w:tcPr>
          <w:p w:rsidR="0012776C" w:rsidRDefault="0012776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551903">
              <w:rPr>
                <w:rFonts w:ascii="Times New Roman" w:hAnsi="Times New Roman" w:cs="Times New Roman"/>
                <w:sz w:val="16"/>
                <w:szCs w:val="16"/>
              </w:rPr>
              <w:t>комитета по культуре Ленинградской области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2776C">
              <w:rPr>
                <w:rFonts w:ascii="Times New Roman" w:hAnsi="Times New Roman" w:cs="Times New Roman"/>
                <w:sz w:val="16"/>
                <w:szCs w:val="16"/>
              </w:rPr>
              <w:t>ответственный за делопроизводство</w:t>
            </w:r>
            <w:r w:rsidR="00BD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D632F" w:rsidRPr="00172B99" w:rsidRDefault="0012776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2835" w:type="dxa"/>
          </w:tcPr>
          <w:p w:rsidR="00943BD6" w:rsidRPr="0018207F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943BD6" w:rsidRPr="0018207F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(для специалистов Комитета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  <w:p w:rsidR="003D632F" w:rsidRPr="00172B99" w:rsidRDefault="003D632F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943BD6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857DA6">
        <w:tc>
          <w:tcPr>
            <w:tcW w:w="567" w:type="dxa"/>
          </w:tcPr>
          <w:p w:rsidR="008562DC" w:rsidRPr="008D6CA0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33D16" w:rsidRPr="008D6CA0" w:rsidRDefault="00333D16" w:rsidP="00333D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документов и принятие решения о предоставлении</w:t>
            </w:r>
          </w:p>
          <w:p w:rsidR="00333D16" w:rsidRPr="008D6CA0" w:rsidRDefault="00333D16" w:rsidP="00333D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й услуги и выдача документа, являющегося результатом</w:t>
            </w:r>
          </w:p>
          <w:p w:rsidR="00333D16" w:rsidRPr="008D6CA0" w:rsidRDefault="00333D16" w:rsidP="00333D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государственной услуги в соответствии с пунктом 3 раздела 2</w:t>
            </w:r>
          </w:p>
          <w:p w:rsidR="00333D16" w:rsidRPr="008D6CA0" w:rsidRDefault="00333D16" w:rsidP="00333D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ламента.</w:t>
            </w:r>
          </w:p>
          <w:p w:rsidR="008562DC" w:rsidRPr="008D6CA0" w:rsidRDefault="008562D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33D16" w:rsidRPr="008D6CA0" w:rsidRDefault="00333D1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D6984" w:rsidRPr="008D6CA0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r w:rsidR="00D616AD" w:rsidRPr="008D6CA0">
              <w:rPr>
                <w:rFonts w:ascii="Times New Roman" w:hAnsi="Times New Roman" w:cs="Times New Roman"/>
                <w:sz w:val="16"/>
                <w:szCs w:val="16"/>
              </w:rPr>
              <w:t>овка ответа заявителю, передача подписанных документов на регистрацию в отдел, ответственный за делопроизводство</w:t>
            </w: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62DC" w:rsidRPr="008D6CA0" w:rsidRDefault="00333D1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2. Регистрация документов,</w:t>
            </w:r>
            <w:r w:rsidRPr="008D6CA0">
              <w:t xml:space="preserve"> </w:t>
            </w: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</w:tcPr>
          <w:p w:rsidR="008562DC" w:rsidRPr="008D6CA0" w:rsidRDefault="00333D16" w:rsidP="00333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551903" w:rsidRPr="008D6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0DAF"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  <w:p w:rsidR="00333D16" w:rsidRPr="008D6CA0" w:rsidRDefault="00333D16" w:rsidP="00333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2) 3 дня</w:t>
            </w:r>
          </w:p>
        </w:tc>
        <w:tc>
          <w:tcPr>
            <w:tcW w:w="2552" w:type="dxa"/>
          </w:tcPr>
          <w:p w:rsidR="008562DC" w:rsidRPr="008D6CA0" w:rsidRDefault="00333D1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A90DAF"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</w:t>
            </w:r>
            <w:r w:rsidR="00CC469D" w:rsidRPr="008D6CA0">
              <w:rPr>
                <w:rFonts w:ascii="Times New Roman" w:hAnsi="Times New Roman" w:cs="Times New Roman"/>
                <w:sz w:val="16"/>
                <w:szCs w:val="16"/>
              </w:rPr>
              <w:t>департамента государственной охраны, сохранения и использования объектов культурного наследия</w:t>
            </w: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 2. 2. Специалист комитета по культуре Ленинградской области, ответственный за делопроизводство, специалист МФЦ</w:t>
            </w:r>
          </w:p>
        </w:tc>
        <w:tc>
          <w:tcPr>
            <w:tcW w:w="2835" w:type="dxa"/>
          </w:tcPr>
          <w:p w:rsidR="008562DC" w:rsidRPr="008D6CA0" w:rsidRDefault="00333D1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857DA6" w:rsidRPr="008D6CA0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8D6CA0" w:rsidRDefault="00857DA6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  <w:p w:rsidR="00333D16" w:rsidRPr="008D6CA0" w:rsidRDefault="00333D16" w:rsidP="00333D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8D6CA0"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333D16" w:rsidRPr="008D6CA0" w:rsidRDefault="00333D16" w:rsidP="00333D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CA0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333D16" w:rsidRPr="008D6CA0" w:rsidRDefault="00333D16" w:rsidP="00333D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CA0">
              <w:rPr>
                <w:rFonts w:ascii="Times New Roman" w:hAnsi="Times New Roman"/>
                <w:sz w:val="16"/>
                <w:szCs w:val="16"/>
              </w:rPr>
              <w:t>(для специалистов Комитета);</w:t>
            </w:r>
          </w:p>
          <w:p w:rsidR="00333D16" w:rsidRPr="008D6CA0" w:rsidRDefault="00333D16" w:rsidP="00333D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6CA0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333D16" w:rsidRPr="008D6CA0" w:rsidRDefault="00333D16" w:rsidP="00333D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3118" w:type="dxa"/>
          </w:tcPr>
          <w:p w:rsidR="00857DA6" w:rsidRPr="008D6CA0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CA0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9B47B7" w:rsidRDefault="009B4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8. Особенности предоставления </w:t>
      </w:r>
      <w:r w:rsidR="00AE6F03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AE6F03" w:rsidRPr="00AE6F0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8259B6" w:rsidRPr="00172B99" w:rsidRDefault="009B47B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5E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BD6984" w:rsidRPr="00172B99" w:rsidTr="00F646CC">
        <w:tc>
          <w:tcPr>
            <w:tcW w:w="2694" w:type="dxa"/>
          </w:tcPr>
          <w:p w:rsidR="00BD6984" w:rsidRPr="00BD6984" w:rsidRDefault="00BD6984" w:rsidP="00BD6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1) Официальный сайт комитета по культуре Ленинградской области;</w:t>
            </w:r>
          </w:p>
          <w:p w:rsidR="00BD6984" w:rsidRPr="00BD6984" w:rsidRDefault="00BD6984" w:rsidP="00BD6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D6984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BD6984" w:rsidRPr="00172B99" w:rsidRDefault="00BD6984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Единый портал государственных услуг (функций): </w:t>
            </w:r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suslugi</w:t>
            </w:r>
            <w:proofErr w:type="spellEnd"/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BD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D6984" w:rsidRDefault="00BD698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комитета по культуре Ленинградской области</w:t>
            </w:r>
          </w:p>
          <w:p w:rsidR="00BD6984" w:rsidRPr="00172B99" w:rsidRDefault="00BD698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D6984" w:rsidRPr="00172B99" w:rsidRDefault="00BD698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</w:t>
            </w:r>
          </w:p>
        </w:tc>
        <w:tc>
          <w:tcPr>
            <w:tcW w:w="2410" w:type="dxa"/>
          </w:tcPr>
          <w:p w:rsidR="00BD6984" w:rsidRPr="00172B99" w:rsidRDefault="00BD698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BD6984" w:rsidRPr="00BD6984" w:rsidRDefault="00BD6984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6984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D69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BD6984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BD6984" w:rsidRDefault="00BD6984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По </w:t>
            </w: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 xml:space="preserve">телефону </w:t>
            </w:r>
            <w:r w:rsidR="00D84190" w:rsidRPr="002F1396">
              <w:rPr>
                <w:rFonts w:ascii="Times New Roman" w:hAnsi="Times New Roman" w:cs="Times New Roman"/>
                <w:sz w:val="16"/>
                <w:szCs w:val="16"/>
              </w:rPr>
              <w:t xml:space="preserve">или лично </w:t>
            </w: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>специалистам</w:t>
            </w:r>
            <w:r w:rsidR="00E32D13" w:rsidRPr="002F139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итета по культуре Ленинградской области, ответственными за информирование</w:t>
            </w:r>
          </w:p>
          <w:p w:rsidR="00D84190" w:rsidRDefault="00D84190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>3) По электронной почте;</w:t>
            </w:r>
          </w:p>
          <w:p w:rsidR="00D84190" w:rsidRPr="00172B99" w:rsidRDefault="00D84190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1553AC" w:rsidRPr="002F1396" w:rsidRDefault="00BD6984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1553AC" w:rsidRPr="002F1396"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  <w:r w:rsidR="002F1396" w:rsidRPr="002F1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53AC" w:rsidRPr="002F139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 (в том числе по почте);</w:t>
            </w:r>
          </w:p>
          <w:p w:rsidR="00BD6984" w:rsidRPr="00513F60" w:rsidRDefault="001553AC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BD6984" w:rsidRPr="002F1396">
              <w:rPr>
                <w:rFonts w:ascii="Times New Roman" w:hAnsi="Times New Roman" w:cs="Times New Roman"/>
                <w:sz w:val="16"/>
                <w:szCs w:val="16"/>
              </w:rPr>
              <w:t>фициальный сайт комитета по культуре Ленинградской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 области;</w:t>
            </w:r>
          </w:p>
          <w:p w:rsidR="00BD6984" w:rsidRPr="00513F60" w:rsidRDefault="001553AC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) ГБУ ЛО «Многофункциональный центр предоставления государственных и </w:t>
            </w:r>
            <w:proofErr w:type="gramStart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BD6984" w:rsidRPr="002F139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F1396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по почте)</w:t>
            </w:r>
            <w:r w:rsidR="00BD6984" w:rsidRPr="002F139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  <w:p w:rsidR="00BD6984" w:rsidRPr="00513F60" w:rsidRDefault="001553AC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BD6984" w:rsidRPr="009D1F02" w:rsidRDefault="001553AC" w:rsidP="003E487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 xml:space="preserve">) Единый портал государственных услуг (функций): 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="00BD6984" w:rsidRPr="00513F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D6984" w:rsidRPr="00513F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561BA9" w:rsidRDefault="00561BA9" w:rsidP="00561B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1BA9" w:rsidRDefault="00561BA9" w:rsidP="00561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культуре Ленинградской области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: серия, номер, кем </w:t>
      </w:r>
      <w:proofErr w:type="gramEnd"/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гда выдан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ктический обратный адрес </w:t>
      </w:r>
      <w:proofErr w:type="gramEnd"/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чтовых отправлений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актный телефон)</w:t>
      </w: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902D3" w:rsidRPr="002902D3" w:rsidRDefault="002902D3" w:rsidP="0029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</w:t>
      </w:r>
      <w:r w:rsidR="0017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недвижимого имущества, 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____________________________________________________________________________________________________________</w:t>
      </w:r>
      <w:r w:rsidR="003213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3213FF" w:rsidRPr="003213FF" w:rsidRDefault="003213FF" w:rsidP="003213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участка_______________________________________</w:t>
      </w:r>
    </w:p>
    <w:p w:rsidR="003213FF" w:rsidRPr="002902D3" w:rsidRDefault="003213FF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/</w:t>
      </w: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    (Ф.И.О.)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та)</w:t>
      </w: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проса прошу: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Комитете;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МФЦ;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в электронной форме в личный кабинет на ПГУ</w:t>
      </w:r>
    </w:p>
    <w:p w:rsidR="002902D3" w:rsidRPr="002902D3" w:rsidRDefault="002902D3" w:rsidP="002902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C73D77" w:rsidRDefault="00C73D77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культуре Ленинградской области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организации, </w:t>
      </w:r>
      <w:proofErr w:type="gramEnd"/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, должность </w:t>
      </w:r>
      <w:proofErr w:type="gramEnd"/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ктический обратный адрес </w:t>
      </w:r>
      <w:proofErr w:type="gramEnd"/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чтовых отправлений)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897F85" w:rsidRDefault="00897F85" w:rsidP="0029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902D3" w:rsidRPr="002902D3" w:rsidRDefault="002902D3" w:rsidP="002902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17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движимого имущества, 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____________________________________________________________________________________________________________</w:t>
      </w:r>
      <w:r w:rsidR="003213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3213FF" w:rsidRPr="003213FF" w:rsidRDefault="003213FF" w:rsidP="003213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участка_______________________________________</w:t>
      </w:r>
    </w:p>
    <w:p w:rsidR="003213FF" w:rsidRPr="002902D3" w:rsidRDefault="003213FF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___/________________________/</w:t>
      </w:r>
    </w:p>
    <w:p w:rsidR="002902D3" w:rsidRPr="002902D3" w:rsidRDefault="002902D3" w:rsidP="0029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)                                                      (Ф.И.О.)</w:t>
      </w:r>
    </w:p>
    <w:p w:rsidR="002902D3" w:rsidRPr="002902D3" w:rsidRDefault="002902D3" w:rsidP="002902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902D3" w:rsidRPr="002902D3" w:rsidRDefault="002902D3" w:rsidP="0029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дата)</w:t>
      </w:r>
    </w:p>
    <w:p w:rsidR="00897F85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F85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F85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проса прошу: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Комитете;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МФЦ;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в электронной форме в личный кабинет на ПГУ</w:t>
      </w:r>
    </w:p>
    <w:p w:rsidR="00897F85" w:rsidRPr="002902D3" w:rsidRDefault="00897F85" w:rsidP="00897F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897F85" w:rsidRDefault="00897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3952" w:rsidRDefault="000C5D4B" w:rsidP="00E03952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</w:t>
      </w:r>
      <w:r w:rsidR="00E03952">
        <w:rPr>
          <w:rFonts w:ascii="Times New Roman" w:hAnsi="Times New Roman" w:cs="Times New Roman"/>
          <w:sz w:val="28"/>
          <w:szCs w:val="28"/>
        </w:rPr>
        <w:t xml:space="preserve">из </w:t>
      </w:r>
      <w:r w:rsidR="00E03952" w:rsidRPr="00E03952">
        <w:rPr>
          <w:rFonts w:ascii="Times New Roman" w:hAnsi="Times New Roman" w:cs="Times New Roman"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</w:p>
    <w:p w:rsidR="00E03952" w:rsidRPr="00160345" w:rsidRDefault="00E03952" w:rsidP="00E03952">
      <w:pPr>
        <w:tabs>
          <w:tab w:val="right" w:pos="7655"/>
        </w:tabs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850" cy="716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2" w:rsidRPr="00E03952" w:rsidRDefault="00E03952" w:rsidP="00E03952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E03952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03952" w:rsidRPr="00E03952" w:rsidRDefault="00E03952" w:rsidP="00E03952">
      <w:pPr>
        <w:pStyle w:val="af"/>
        <w:spacing w:after="0"/>
        <w:ind w:left="0"/>
        <w:jc w:val="center"/>
        <w:outlineLvl w:val="0"/>
        <w:rPr>
          <w:b/>
          <w:noProof/>
          <w:sz w:val="28"/>
          <w:szCs w:val="28"/>
        </w:rPr>
      </w:pPr>
      <w:r w:rsidRPr="00E03952">
        <w:rPr>
          <w:b/>
          <w:sz w:val="28"/>
          <w:szCs w:val="28"/>
        </w:rPr>
        <w:t>КОМИТЕТ ПО КУЛЬТУРЕ ЛЕНИНГРАДСКОЙ ОБЛАСТИ</w:t>
      </w:r>
    </w:p>
    <w:p w:rsidR="00E03952" w:rsidRPr="00160345" w:rsidRDefault="00E03952" w:rsidP="00E03952">
      <w:pPr>
        <w:pBdr>
          <w:bottom w:val="double" w:sz="12" w:space="1" w:color="auto"/>
        </w:pBdr>
        <w:jc w:val="center"/>
        <w:rPr>
          <w:noProof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C5D4B" w:rsidRPr="00E03952" w:rsidTr="005A2BA5">
        <w:trPr>
          <w:trHeight w:val="766"/>
        </w:trPr>
        <w:tc>
          <w:tcPr>
            <w:tcW w:w="5529" w:type="dxa"/>
          </w:tcPr>
          <w:p w:rsidR="000C5D4B" w:rsidRPr="00E03952" w:rsidRDefault="000C5D4B" w:rsidP="00E03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9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03952" w:rsidRPr="00E03952">
              <w:rPr>
                <w:rFonts w:ascii="Times New Roman" w:hAnsi="Times New Roman" w:cs="Times New Roman"/>
                <w:sz w:val="20"/>
                <w:szCs w:val="20"/>
              </w:rPr>
              <w:t>8097</w:t>
            </w:r>
            <w:r w:rsidRPr="00E03952">
              <w:rPr>
                <w:rFonts w:ascii="Times New Roman" w:hAnsi="Times New Roman" w:cs="Times New Roman"/>
                <w:sz w:val="20"/>
                <w:szCs w:val="20"/>
              </w:rPr>
              <w:t xml:space="preserve">,Санкт-Петербург                                                                      </w:t>
            </w:r>
          </w:p>
          <w:p w:rsidR="000C5D4B" w:rsidRPr="00E03952" w:rsidRDefault="0053667C" w:rsidP="00E03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3952" w:rsidRPr="00E03952">
              <w:rPr>
                <w:rFonts w:ascii="Times New Roman" w:hAnsi="Times New Roman" w:cs="Times New Roman"/>
                <w:sz w:val="20"/>
                <w:szCs w:val="20"/>
              </w:rPr>
              <w:t>л. Трефолева, д. 34</w:t>
            </w:r>
            <w:r w:rsidR="000C5D4B" w:rsidRPr="00E039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Телефон: </w:t>
            </w:r>
            <w:r w:rsidR="00E03952" w:rsidRPr="00E03952">
              <w:rPr>
                <w:rFonts w:ascii="Times New Roman" w:hAnsi="Times New Roman" w:cs="Times New Roman"/>
                <w:sz w:val="20"/>
                <w:szCs w:val="20"/>
              </w:rPr>
              <w:t>747-11-05</w:t>
            </w:r>
            <w:r w:rsidR="000C5D4B" w:rsidRPr="00E0395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969" w:type="dxa"/>
          </w:tcPr>
          <w:p w:rsidR="000C5D4B" w:rsidRPr="00E03952" w:rsidRDefault="000C5D4B" w:rsidP="00E03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C5D4B" w:rsidRPr="00CB7A8A" w:rsidRDefault="000C5D4B" w:rsidP="000C5D4B">
      <w:pPr>
        <w:pStyle w:val="a8"/>
        <w:rPr>
          <w:b/>
        </w:rPr>
      </w:pPr>
    </w:p>
    <w:p w:rsidR="000C5D4B" w:rsidRPr="00CB7A8A" w:rsidRDefault="000C5D4B" w:rsidP="00CC1284">
      <w:pPr>
        <w:pStyle w:val="a8"/>
        <w:rPr>
          <w:b/>
        </w:rPr>
      </w:pPr>
      <w:r w:rsidRPr="00CB7A8A">
        <w:rPr>
          <w:b/>
        </w:rPr>
        <w:t xml:space="preserve">В </w:t>
      </w:r>
      <w:proofErr w:type="gramStart"/>
      <w:r w:rsidRPr="00CB7A8A">
        <w:rPr>
          <w:b/>
        </w:rPr>
        <w:t>Ы</w:t>
      </w:r>
      <w:proofErr w:type="gramEnd"/>
      <w:r w:rsidRPr="00CB7A8A">
        <w:rPr>
          <w:b/>
        </w:rPr>
        <w:t xml:space="preserve"> П И С К А </w:t>
      </w:r>
    </w:p>
    <w:p w:rsidR="000C5D4B" w:rsidRDefault="00E03952" w:rsidP="00CC12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39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</w:p>
    <w:p w:rsidR="00CC1284" w:rsidRPr="00CB7A8A" w:rsidRDefault="00CC1284" w:rsidP="00CC1284">
      <w:pPr>
        <w:spacing w:after="0" w:line="240" w:lineRule="auto"/>
      </w:pPr>
    </w:p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3296"/>
      </w:tblGrid>
      <w:tr w:rsidR="000C5D4B" w:rsidRPr="00CB7A8A" w:rsidTr="00B1114F">
        <w:tc>
          <w:tcPr>
            <w:tcW w:w="6522" w:type="dxa"/>
          </w:tcPr>
          <w:p w:rsidR="000C5D4B" w:rsidRPr="00CC1284" w:rsidRDefault="00CC1284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С</w:t>
            </w:r>
            <w:r w:rsidRPr="00CC1284">
              <w:rPr>
                <w:rFonts w:ascii="Times New Roman" w:eastAsia="MS Mincho" w:hAnsi="Times New Roman" w:cs="Times New Roman"/>
                <w:sz w:val="28"/>
              </w:rPr>
              <w:t>ведения о наименовании объекта</w:t>
            </w:r>
          </w:p>
        </w:tc>
        <w:tc>
          <w:tcPr>
            <w:tcW w:w="3296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B1114F">
        <w:tc>
          <w:tcPr>
            <w:tcW w:w="6522" w:type="dxa"/>
          </w:tcPr>
          <w:p w:rsidR="000C5D4B" w:rsidRPr="00CC1284" w:rsidRDefault="00CC1284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С</w:t>
            </w:r>
            <w:r w:rsidRPr="00CC1284">
              <w:rPr>
                <w:rFonts w:ascii="Times New Roman" w:eastAsia="MS Mincho" w:hAnsi="Times New Roman" w:cs="Times New Roman"/>
                <w:sz w:val="28"/>
              </w:rPr>
              <w:t>ведения о времени возникновения или дате создания объекта</w:t>
            </w:r>
          </w:p>
        </w:tc>
        <w:tc>
          <w:tcPr>
            <w:tcW w:w="3296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B1114F">
        <w:tc>
          <w:tcPr>
            <w:tcW w:w="6522" w:type="dxa"/>
          </w:tcPr>
          <w:p w:rsidR="000C5D4B" w:rsidRPr="00CC1284" w:rsidRDefault="00CC1284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С</w:t>
            </w:r>
            <w:r w:rsidRPr="00CC1284">
              <w:rPr>
                <w:rFonts w:ascii="Times New Roman" w:eastAsia="MS Mincho" w:hAnsi="Times New Roman" w:cs="Times New Roman"/>
                <w:sz w:val="28"/>
              </w:rPr>
              <w:t>ведения о местонахождении объекта (адрес объекта или при его отсутствии описание местоположения объекта)</w:t>
            </w:r>
          </w:p>
        </w:tc>
        <w:tc>
          <w:tcPr>
            <w:tcW w:w="3296" w:type="dxa"/>
          </w:tcPr>
          <w:p w:rsidR="000C5D4B" w:rsidRPr="00CB7A8A" w:rsidRDefault="000C5D4B" w:rsidP="005A2BA5">
            <w:pPr>
              <w:pStyle w:val="a0"/>
              <w:ind w:hanging="22"/>
              <w:rPr>
                <w:rFonts w:eastAsia="MS Mincho"/>
                <w:sz w:val="28"/>
              </w:rPr>
            </w:pPr>
          </w:p>
        </w:tc>
      </w:tr>
      <w:tr w:rsidR="000C5D4B" w:rsidRPr="00CB7A8A" w:rsidTr="00B1114F">
        <w:tc>
          <w:tcPr>
            <w:tcW w:w="6522" w:type="dxa"/>
          </w:tcPr>
          <w:p w:rsidR="000C5D4B" w:rsidRPr="00CC1284" w:rsidRDefault="00CC1284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С</w:t>
            </w:r>
            <w:r w:rsidRPr="00CC1284">
              <w:rPr>
                <w:rFonts w:ascii="Times New Roman" w:eastAsia="MS Mincho" w:hAnsi="Times New Roman" w:cs="Times New Roman"/>
                <w:sz w:val="28"/>
              </w:rPr>
              <w:t>ведения о категории историко-культурного значения объекта</w:t>
            </w:r>
            <w:r w:rsidR="00B1114F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</w:p>
        </w:tc>
        <w:tc>
          <w:tcPr>
            <w:tcW w:w="3296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B1114F">
        <w:tc>
          <w:tcPr>
            <w:tcW w:w="6522" w:type="dxa"/>
          </w:tcPr>
          <w:p w:rsidR="000C5D4B" w:rsidRPr="00CC1284" w:rsidRDefault="00CC1284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С</w:t>
            </w:r>
            <w:r w:rsidRPr="00CC1284">
              <w:rPr>
                <w:rFonts w:ascii="Times New Roman" w:eastAsia="MS Mincho" w:hAnsi="Times New Roman" w:cs="Times New Roman"/>
                <w:sz w:val="28"/>
              </w:rPr>
              <w:t>ведения о виде объекта</w:t>
            </w:r>
            <w:r w:rsidR="00B1114F">
              <w:rPr>
                <w:rFonts w:ascii="Times New Roman" w:eastAsia="MS Mincho" w:hAnsi="Times New Roman" w:cs="Times New Roman"/>
                <w:sz w:val="28"/>
              </w:rPr>
              <w:t xml:space="preserve"> (памятник, ансамбль, достопримечательное место)</w:t>
            </w:r>
          </w:p>
        </w:tc>
        <w:tc>
          <w:tcPr>
            <w:tcW w:w="3296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213F15" w:rsidRPr="00CB7A8A" w:rsidTr="00B1114F">
        <w:tc>
          <w:tcPr>
            <w:tcW w:w="6522" w:type="dxa"/>
          </w:tcPr>
          <w:p w:rsidR="00213F15" w:rsidRDefault="00213F15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213F15">
              <w:rPr>
                <w:rFonts w:ascii="Times New Roman" w:eastAsia="MS Mincho" w:hAnsi="Times New Roman" w:cs="Times New Roman"/>
                <w:sz w:val="28"/>
              </w:rPr>
              <w:t>Сведения об органе государственной власти, принявшем решение об отнесении объекта к памятникам истории и культуры</w:t>
            </w:r>
          </w:p>
        </w:tc>
        <w:tc>
          <w:tcPr>
            <w:tcW w:w="3296" w:type="dxa"/>
          </w:tcPr>
          <w:p w:rsidR="00213F15" w:rsidRPr="00CB7A8A" w:rsidRDefault="00213F15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213F15" w:rsidRPr="00CB7A8A" w:rsidTr="00B1114F">
        <w:tc>
          <w:tcPr>
            <w:tcW w:w="6522" w:type="dxa"/>
          </w:tcPr>
          <w:p w:rsidR="00213F15" w:rsidRDefault="00213F15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213F15">
              <w:rPr>
                <w:rFonts w:ascii="Times New Roman" w:eastAsia="MS Mincho" w:hAnsi="Times New Roman" w:cs="Times New Roman"/>
                <w:sz w:val="28"/>
              </w:rPr>
              <w:t>Номер и дата принятия органом государственной власти акта об отнесении объекта к памятникам истории и культуры</w:t>
            </w:r>
          </w:p>
        </w:tc>
        <w:tc>
          <w:tcPr>
            <w:tcW w:w="3296" w:type="dxa"/>
          </w:tcPr>
          <w:p w:rsidR="00213F15" w:rsidRPr="00CB7A8A" w:rsidRDefault="00213F15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AD489E" w:rsidRPr="00CB7A8A" w:rsidTr="00B1114F">
        <w:tc>
          <w:tcPr>
            <w:tcW w:w="6522" w:type="dxa"/>
          </w:tcPr>
          <w:p w:rsidR="00AD489E" w:rsidRPr="00213F15" w:rsidRDefault="00AD489E" w:rsidP="00AD489E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AD489E">
              <w:rPr>
                <w:rFonts w:ascii="Times New Roman" w:eastAsia="MS Mincho" w:hAnsi="Times New Roman" w:cs="Times New Roman"/>
                <w:sz w:val="28"/>
              </w:rPr>
              <w:t>Регистрационн</w:t>
            </w:r>
            <w:r>
              <w:rPr>
                <w:rFonts w:ascii="Times New Roman" w:eastAsia="MS Mincho" w:hAnsi="Times New Roman" w:cs="Times New Roman"/>
                <w:sz w:val="28"/>
              </w:rPr>
              <w:t>ый</w:t>
            </w:r>
            <w:r w:rsidRPr="00AD489E">
              <w:rPr>
                <w:rFonts w:ascii="Times New Roman" w:eastAsia="MS Mincho" w:hAnsi="Times New Roman" w:cs="Times New Roman"/>
                <w:sz w:val="28"/>
              </w:rPr>
              <w:t xml:space="preserve"> номер</w:t>
            </w:r>
            <w:r>
              <w:rPr>
                <w:rFonts w:ascii="Times New Roman" w:eastAsia="MS Mincho" w:hAnsi="Times New Roman" w:cs="Times New Roman"/>
                <w:sz w:val="28"/>
              </w:rPr>
              <w:t xml:space="preserve"> объекта в </w:t>
            </w:r>
            <w:r w:rsidRPr="00AD489E">
              <w:rPr>
                <w:rFonts w:ascii="Times New Roman" w:eastAsia="MS Mincho" w:hAnsi="Times New Roman" w:cs="Times New Roman"/>
                <w:sz w:val="28"/>
              </w:rPr>
              <w:t>едино</w:t>
            </w:r>
            <w:r>
              <w:rPr>
                <w:rFonts w:ascii="Times New Roman" w:eastAsia="MS Mincho" w:hAnsi="Times New Roman" w:cs="Times New Roman"/>
                <w:sz w:val="28"/>
              </w:rPr>
              <w:t>м</w:t>
            </w:r>
            <w:r w:rsidRPr="00AD489E">
              <w:rPr>
                <w:rFonts w:ascii="Times New Roman" w:eastAsia="MS Mincho" w:hAnsi="Times New Roman" w:cs="Times New Roman"/>
                <w:sz w:val="28"/>
              </w:rPr>
              <w:t xml:space="preserve"> государственно</w:t>
            </w:r>
            <w:r>
              <w:rPr>
                <w:rFonts w:ascii="Times New Roman" w:eastAsia="MS Mincho" w:hAnsi="Times New Roman" w:cs="Times New Roman"/>
                <w:sz w:val="28"/>
              </w:rPr>
              <w:t>м</w:t>
            </w:r>
            <w:r w:rsidRPr="00AD489E">
              <w:rPr>
                <w:rFonts w:ascii="Times New Roman" w:eastAsia="MS Mincho" w:hAnsi="Times New Roman" w:cs="Times New Roman"/>
                <w:sz w:val="28"/>
              </w:rPr>
              <w:t xml:space="preserve"> реестр</w:t>
            </w:r>
            <w:r>
              <w:rPr>
                <w:rFonts w:ascii="Times New Roman" w:eastAsia="MS Mincho" w:hAnsi="Times New Roman" w:cs="Times New Roman"/>
                <w:sz w:val="28"/>
              </w:rPr>
              <w:t>е</w:t>
            </w:r>
            <w:r w:rsidRPr="00AD489E">
              <w:rPr>
                <w:rFonts w:ascii="Times New Roman" w:eastAsia="MS Mincho" w:hAnsi="Times New Roman" w:cs="Times New Roman"/>
                <w:sz w:val="28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96" w:type="dxa"/>
          </w:tcPr>
          <w:p w:rsidR="00AD489E" w:rsidRPr="00CB7A8A" w:rsidRDefault="00AD489E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</w:tbl>
    <w:p w:rsidR="00CC1284" w:rsidRPr="00CB7A8A" w:rsidRDefault="00CC1284" w:rsidP="005A2BA5">
      <w:pPr>
        <w:pStyle w:val="aa"/>
        <w:tabs>
          <w:tab w:val="left" w:pos="4644"/>
        </w:tabs>
        <w:ind w:left="-318"/>
        <w:rPr>
          <w:rFonts w:ascii="Times New Roman" w:eastAsia="MS Mincho" w:hAnsi="Times New Roman" w:cs="Times New Roman"/>
          <w:sz w:val="28"/>
        </w:rPr>
      </w:pPr>
      <w:r w:rsidRPr="00CB7A8A">
        <w:rPr>
          <w:rFonts w:ascii="Times New Roman" w:eastAsia="MS Mincho" w:hAnsi="Times New Roman" w:cs="Times New Roman"/>
          <w:sz w:val="28"/>
        </w:rPr>
        <w:tab/>
      </w:r>
    </w:p>
    <w:p w:rsidR="00CC1284" w:rsidRPr="00CB7A8A" w:rsidRDefault="00CC1284" w:rsidP="00D7710F">
      <w:pPr>
        <w:pStyle w:val="aa"/>
        <w:tabs>
          <w:tab w:val="left" w:pos="4591"/>
        </w:tabs>
        <w:ind w:left="-426"/>
        <w:rPr>
          <w:rFonts w:ascii="Times New Roman" w:eastAsia="MS Mincho" w:hAnsi="Times New Roman" w:cs="Times New Roman"/>
          <w:sz w:val="28"/>
        </w:rPr>
      </w:pPr>
      <w:r w:rsidRPr="00CB7A8A">
        <w:rPr>
          <w:rFonts w:ascii="Times New Roman" w:eastAsia="MS Mincho" w:hAnsi="Times New Roman" w:cs="Times New Roman"/>
          <w:sz w:val="28"/>
        </w:rPr>
        <w:t>Дата</w:t>
      </w:r>
      <w:r w:rsidRPr="00CB7A8A">
        <w:rPr>
          <w:rFonts w:ascii="Times New Roman" w:eastAsia="MS Mincho" w:hAnsi="Times New Roman" w:cs="Times New Roman"/>
          <w:sz w:val="28"/>
        </w:rPr>
        <w:tab/>
      </w:r>
    </w:p>
    <w:p w:rsidR="00B1114F" w:rsidRDefault="00B1114F" w:rsidP="00D7710F">
      <w:pPr>
        <w:pStyle w:val="aa"/>
        <w:tabs>
          <w:tab w:val="left" w:pos="4591"/>
        </w:tabs>
        <w:ind w:left="-426"/>
        <w:rPr>
          <w:rFonts w:ascii="Times New Roman" w:eastAsia="MS Mincho" w:hAnsi="Times New Roman" w:cs="Times New Roman"/>
          <w:sz w:val="28"/>
        </w:rPr>
      </w:pPr>
    </w:p>
    <w:p w:rsidR="00AD489E" w:rsidRDefault="00CC1284" w:rsidP="00D7710F">
      <w:pPr>
        <w:pStyle w:val="aa"/>
        <w:tabs>
          <w:tab w:val="left" w:pos="4591"/>
        </w:tabs>
        <w:ind w:left="-426"/>
        <w:rPr>
          <w:rFonts w:ascii="Times New Roman" w:eastAsia="MS Mincho" w:hAnsi="Times New Roman" w:cs="Times New Roman"/>
          <w:sz w:val="28"/>
        </w:rPr>
      </w:pPr>
      <w:r w:rsidRPr="00CB7A8A">
        <w:rPr>
          <w:rFonts w:ascii="Times New Roman" w:eastAsia="MS Mincho" w:hAnsi="Times New Roman" w:cs="Times New Roman"/>
          <w:sz w:val="28"/>
        </w:rPr>
        <w:t>Председател</w:t>
      </w:r>
      <w:r w:rsidR="00AD489E">
        <w:rPr>
          <w:rFonts w:ascii="Times New Roman" w:eastAsia="MS Mincho" w:hAnsi="Times New Roman" w:cs="Times New Roman"/>
          <w:sz w:val="28"/>
        </w:rPr>
        <w:t>ь</w:t>
      </w:r>
      <w:r w:rsidRPr="00CB7A8A">
        <w:rPr>
          <w:rFonts w:ascii="Times New Roman" w:eastAsia="MS Mincho" w:hAnsi="Times New Roman" w:cs="Times New Roman"/>
          <w:sz w:val="28"/>
        </w:rPr>
        <w:t xml:space="preserve"> комитета</w:t>
      </w:r>
      <w:r w:rsidR="00AD489E">
        <w:rPr>
          <w:rFonts w:ascii="Times New Roman" w:eastAsia="MS Mincho" w:hAnsi="Times New Roman" w:cs="Times New Roman"/>
          <w:sz w:val="28"/>
        </w:rPr>
        <w:t xml:space="preserve"> (</w:t>
      </w:r>
      <w:r w:rsidR="00B1114F">
        <w:rPr>
          <w:rFonts w:ascii="Times New Roman" w:eastAsia="MS Mincho" w:hAnsi="Times New Roman" w:cs="Times New Roman"/>
          <w:sz w:val="28"/>
        </w:rPr>
        <w:t>заместитель председателя</w:t>
      </w:r>
      <w:r w:rsidR="00AD489E">
        <w:rPr>
          <w:rFonts w:ascii="Times New Roman" w:eastAsia="MS Mincho" w:hAnsi="Times New Roman" w:cs="Times New Roman"/>
          <w:sz w:val="28"/>
        </w:rPr>
        <w:t>)</w:t>
      </w:r>
    </w:p>
    <w:p w:rsidR="00B1114F" w:rsidRDefault="00B1114F" w:rsidP="00D7710F">
      <w:pPr>
        <w:pStyle w:val="aa"/>
        <w:tabs>
          <w:tab w:val="left" w:pos="4591"/>
        </w:tabs>
        <w:ind w:left="-426"/>
        <w:rPr>
          <w:rFonts w:ascii="Times New Roman" w:eastAsia="MS Mincho" w:hAnsi="Times New Roman" w:cs="Times New Roman"/>
          <w:sz w:val="28"/>
        </w:rPr>
      </w:pPr>
    </w:p>
    <w:p w:rsidR="00CC1284" w:rsidRPr="00CB7A8A" w:rsidRDefault="00AD489E" w:rsidP="00D7710F">
      <w:pPr>
        <w:pStyle w:val="aa"/>
        <w:tabs>
          <w:tab w:val="left" w:pos="4591"/>
        </w:tabs>
        <w:ind w:left="-426"/>
        <w:rPr>
          <w:rFonts w:ascii="Times New Roman" w:eastAsia="MS Mincho" w:hAnsi="Times New Roman" w:cs="Times New Roman"/>
          <w:sz w:val="28"/>
        </w:rPr>
      </w:pPr>
      <w:r w:rsidRPr="00CB7A8A">
        <w:rPr>
          <w:rFonts w:ascii="Times New Roman" w:eastAsia="MS Mincho" w:hAnsi="Times New Roman" w:cs="Times New Roman"/>
          <w:sz w:val="28"/>
        </w:rPr>
        <w:t>Исполнитель</w:t>
      </w:r>
      <w:r w:rsidR="00CC1284" w:rsidRPr="00CB7A8A">
        <w:rPr>
          <w:rFonts w:ascii="Times New Roman" w:eastAsia="MS Mincho" w:hAnsi="Times New Roman" w:cs="Times New Roman"/>
          <w:sz w:val="28"/>
        </w:rPr>
        <w:tab/>
        <w:t xml:space="preserve">                        </w:t>
      </w:r>
    </w:p>
    <w:p w:rsidR="000C4B03" w:rsidRDefault="000C4B03" w:rsidP="00C73D77">
      <w:pPr>
        <w:pStyle w:val="2"/>
      </w:pPr>
      <w:bookmarkStart w:id="1" w:name="_Hlt489935982"/>
      <w:bookmarkEnd w:id="1"/>
      <w:r>
        <w:lastRenderedPageBreak/>
        <w:t xml:space="preserve">Приложение </w:t>
      </w:r>
      <w:r w:rsidR="00782E07">
        <w:t>4</w:t>
      </w:r>
    </w:p>
    <w:p w:rsidR="000C5D4B" w:rsidRPr="00CB7A8A" w:rsidRDefault="00850C1E" w:rsidP="00C73D77">
      <w:pPr>
        <w:pStyle w:val="2"/>
      </w:pPr>
      <w:r>
        <w:t>Образец информационного письма о</w:t>
      </w:r>
      <w:r w:rsidR="00367C68">
        <w:t>б</w:t>
      </w:r>
      <w:r>
        <w:t xml:space="preserve"> отсутствии объекта </w:t>
      </w:r>
      <w:r w:rsidR="0016778E">
        <w:t xml:space="preserve">в </w:t>
      </w:r>
      <w:r w:rsidR="0016778E" w:rsidRPr="0016778E">
        <w:t>едино</w:t>
      </w:r>
      <w:r w:rsidR="0016778E">
        <w:t>м</w:t>
      </w:r>
      <w:r w:rsidR="0016778E" w:rsidRPr="0016778E">
        <w:t xml:space="preserve"> государственно</w:t>
      </w:r>
      <w:r w:rsidR="0016778E">
        <w:t>м</w:t>
      </w:r>
      <w:r w:rsidR="0016778E" w:rsidRPr="0016778E">
        <w:t xml:space="preserve"> реестр</w:t>
      </w:r>
      <w:r w:rsidR="0016778E">
        <w:t>е</w:t>
      </w:r>
      <w:r w:rsidR="0016778E" w:rsidRPr="0016778E">
        <w:t xml:space="preserve"> объектов культурного наследия (памятников истории и культуры) народов Российской Федерации</w:t>
      </w:r>
    </w:p>
    <w:p w:rsidR="000C5D4B" w:rsidRPr="000C5D4B" w:rsidRDefault="000C5D4B" w:rsidP="000C5D4B">
      <w:pPr>
        <w:pStyle w:val="a0"/>
      </w:pPr>
    </w:p>
    <w:p w:rsidR="00850C1E" w:rsidRPr="00850C1E" w:rsidRDefault="00850C1E" w:rsidP="0016778E">
      <w:pPr>
        <w:pBdr>
          <w:bottom w:val="single" w:sz="12" w:space="1" w:color="auto"/>
        </w:pBdr>
        <w:ind w:left="52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16778E">
      <w:pPr>
        <w:pBdr>
          <w:bottom w:val="single" w:sz="12" w:space="1" w:color="auto"/>
        </w:pBdr>
        <w:ind w:left="52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778E" w:rsidRDefault="0016778E" w:rsidP="0016778E">
      <w:pPr>
        <w:spacing w:after="0" w:line="240" w:lineRule="auto"/>
        <w:ind w:left="522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18856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67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г.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орг, </w:t>
      </w:r>
      <w:r w:rsidRPr="00850C1E">
        <w:rPr>
          <w:rFonts w:ascii="Times New Roman" w:hAnsi="Times New Roman" w:cs="Times New Roman"/>
          <w:i/>
          <w:sz w:val="28"/>
          <w:szCs w:val="28"/>
        </w:rPr>
        <w:t>ул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ультуры,</w:t>
      </w:r>
    </w:p>
    <w:p w:rsidR="00850C1E" w:rsidRPr="00850C1E" w:rsidRDefault="00850C1E" w:rsidP="0016778E">
      <w:pPr>
        <w:spacing w:after="0" w:line="240" w:lineRule="auto"/>
        <w:ind w:left="522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д.1</w:t>
      </w:r>
      <w:r w:rsidR="0016778E">
        <w:rPr>
          <w:rFonts w:ascii="Times New Roman" w:hAnsi="Times New Roman" w:cs="Times New Roman"/>
          <w:i/>
          <w:sz w:val="28"/>
          <w:szCs w:val="28"/>
        </w:rPr>
        <w:t>3</w:t>
      </w:r>
      <w:r w:rsidRPr="00850C1E">
        <w:rPr>
          <w:rFonts w:ascii="Times New Roman" w:hAnsi="Times New Roman" w:cs="Times New Roman"/>
          <w:i/>
          <w:sz w:val="28"/>
          <w:szCs w:val="28"/>
        </w:rPr>
        <w:t>, кв.1</w:t>
      </w:r>
      <w:r w:rsidR="0016778E">
        <w:rPr>
          <w:rFonts w:ascii="Times New Roman" w:hAnsi="Times New Roman" w:cs="Times New Roman"/>
          <w:i/>
          <w:sz w:val="28"/>
          <w:szCs w:val="28"/>
        </w:rPr>
        <w:t>3</w:t>
      </w:r>
      <w:r w:rsidRPr="00850C1E">
        <w:rPr>
          <w:rFonts w:ascii="Times New Roman" w:hAnsi="Times New Roman" w:cs="Times New Roman"/>
          <w:i/>
          <w:sz w:val="28"/>
          <w:szCs w:val="28"/>
        </w:rPr>
        <w:t>,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782E07" w:rsidRDefault="0016778E" w:rsidP="00782E0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обращение от 02.09.2015</w:t>
      </w:r>
      <w:r>
        <w:rPr>
          <w:rFonts w:ascii="Times New Roman" w:hAnsi="Times New Roman" w:cs="Times New Roman"/>
          <w:i/>
          <w:sz w:val="28"/>
          <w:szCs w:val="28"/>
        </w:rPr>
        <w:t xml:space="preserve"> №13/13 (вход от 03.09.2015 № 01-10-1313/15-0-01)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07">
        <w:rPr>
          <w:rFonts w:ascii="Times New Roman" w:hAnsi="Times New Roman" w:cs="Times New Roman"/>
          <w:i/>
          <w:sz w:val="28"/>
          <w:szCs w:val="28"/>
        </w:rPr>
        <w:t xml:space="preserve">по вопросу </w:t>
      </w:r>
      <w:r w:rsidR="003213FF">
        <w:rPr>
          <w:rFonts w:ascii="Times New Roman" w:hAnsi="Times New Roman" w:cs="Times New Roman"/>
          <w:i/>
          <w:sz w:val="28"/>
          <w:szCs w:val="28"/>
        </w:rPr>
        <w:t>наличия/отсутствия</w:t>
      </w:r>
      <w:r w:rsidR="00782E07">
        <w:rPr>
          <w:rFonts w:ascii="Times New Roman" w:hAnsi="Times New Roman" w:cs="Times New Roman"/>
          <w:i/>
          <w:sz w:val="28"/>
          <w:szCs w:val="28"/>
        </w:rPr>
        <w:t xml:space="preserve"> объекта </w:t>
      </w:r>
      <w:r w:rsidR="00782E07" w:rsidRPr="00782E07">
        <w:rPr>
          <w:rFonts w:ascii="Times New Roman" w:hAnsi="Times New Roman" w:cs="Times New Roman"/>
          <w:i/>
          <w:sz w:val="28"/>
          <w:szCs w:val="28"/>
        </w:rPr>
        <w:t>«Дом физкультуры (бассейн) со служебной постройкой»</w:t>
      </w:r>
      <w:r w:rsidR="00782E0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82E07" w:rsidRPr="00782E07">
        <w:rPr>
          <w:rFonts w:ascii="Times New Roman" w:hAnsi="Times New Roman" w:cs="Times New Roman"/>
          <w:i/>
          <w:sz w:val="28"/>
          <w:szCs w:val="28"/>
        </w:rPr>
        <w:t>едином государственном реестре объектов культурного наследия (памятников истории и культуры) народов Российской Федерации</w:t>
      </w:r>
      <w:r w:rsidR="00782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сообща</w:t>
      </w:r>
      <w:r w:rsidR="00782E07">
        <w:rPr>
          <w:rFonts w:ascii="Times New Roman" w:hAnsi="Times New Roman" w:cs="Times New Roman"/>
          <w:i/>
          <w:sz w:val="28"/>
          <w:szCs w:val="28"/>
        </w:rPr>
        <w:t>ю следующее.</w:t>
      </w:r>
    </w:p>
    <w:p w:rsidR="00850C1E" w:rsidRDefault="00782E07" w:rsidP="00782E0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E07">
        <w:rPr>
          <w:rFonts w:ascii="Times New Roman" w:hAnsi="Times New Roman" w:cs="Times New Roman"/>
          <w:i/>
          <w:sz w:val="28"/>
          <w:szCs w:val="28"/>
        </w:rPr>
        <w:t>Объект  «Дом физкультуры (бассейн) со служебной постройкой», расположенный по адресу: Ленинградская область, г. Гатчина, ул. Крупской, д.11, корп.3, не является объектом культурного наследия федер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.</w:t>
      </w:r>
      <w:r w:rsidR="00850C1E">
        <w:rPr>
          <w:rFonts w:ascii="Times New Roman" w:hAnsi="Times New Roman" w:cs="Times New Roman"/>
          <w:i/>
          <w:sz w:val="28"/>
          <w:szCs w:val="28"/>
        </w:rPr>
        <w:br/>
      </w:r>
    </w:p>
    <w:p w:rsidR="003F07B3" w:rsidRDefault="003F07B3" w:rsidP="00782E0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782E07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285025">
        <w:rPr>
          <w:rFonts w:ascii="Times New Roman" w:hAnsi="Times New Roman"/>
          <w:i/>
          <w:sz w:val="28"/>
          <w:szCs w:val="28"/>
        </w:rPr>
        <w:t>редседател</w:t>
      </w:r>
      <w:r>
        <w:rPr>
          <w:rFonts w:ascii="Times New Roman" w:hAnsi="Times New Roman"/>
          <w:i/>
          <w:sz w:val="28"/>
          <w:szCs w:val="28"/>
        </w:rPr>
        <w:t>ь</w:t>
      </w:r>
      <w:r w:rsidR="00285025">
        <w:rPr>
          <w:rFonts w:ascii="Times New Roman" w:hAnsi="Times New Roman"/>
          <w:i/>
          <w:sz w:val="28"/>
          <w:szCs w:val="28"/>
        </w:rPr>
        <w:t xml:space="preserve"> комитета</w:t>
      </w:r>
      <w:r>
        <w:rPr>
          <w:rFonts w:ascii="Times New Roman" w:hAnsi="Times New Roman"/>
          <w:i/>
          <w:sz w:val="28"/>
          <w:szCs w:val="28"/>
        </w:rPr>
        <w:t xml:space="preserve"> (заместитель председателя)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BF38D0" w:rsidRDefault="00BF38D0" w:rsidP="002D35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38D0" w:rsidRDefault="00BF38D0" w:rsidP="002D35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35F1" w:rsidRPr="002F1396" w:rsidRDefault="002D35F1" w:rsidP="002D35F1">
      <w:pPr>
        <w:jc w:val="right"/>
        <w:rPr>
          <w:rFonts w:ascii="Times New Roman" w:hAnsi="Times New Roman" w:cs="Times New Roman"/>
          <w:sz w:val="24"/>
          <w:szCs w:val="24"/>
        </w:rPr>
      </w:pPr>
      <w:r w:rsidRPr="002F13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38D0" w:rsidRPr="002F1396">
        <w:rPr>
          <w:rFonts w:ascii="Times New Roman" w:hAnsi="Times New Roman" w:cs="Times New Roman"/>
          <w:sz w:val="24"/>
          <w:szCs w:val="24"/>
        </w:rPr>
        <w:t>5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культуре Ленинградской области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вана Ивановича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</w:t>
      </w:r>
    </w:p>
    <w:p w:rsidR="002D35F1" w:rsidRP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ия 4001 № 131313, </w:t>
      </w:r>
      <w:proofErr w:type="gramStart"/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н</w:t>
      </w:r>
      <w:proofErr w:type="gramEnd"/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П № 13  отдела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: серия, номер, кем </w:t>
      </w:r>
      <w:proofErr w:type="gramEnd"/>
    </w:p>
    <w:p w:rsid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ФМС по Санкт-Петербургу и Ленинградской области</w:t>
      </w:r>
    </w:p>
    <w:p w:rsidR="002D35F1" w:rsidRP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2.2013 г.</w:t>
      </w: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гда выдан) </w:t>
      </w:r>
    </w:p>
    <w:p w:rsidR="002D35F1" w:rsidRP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1001, Ленинградская обл., г. Выборг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ктический обратный адрес </w:t>
      </w:r>
      <w:proofErr w:type="gramEnd"/>
    </w:p>
    <w:p w:rsidR="002D35F1" w:rsidRP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Выборгская, д.13, кв.13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чтовых отправлений) </w:t>
      </w:r>
    </w:p>
    <w:p w:rsidR="002D35F1" w:rsidRPr="002D35F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-913-313-13-13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актный телефон)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00F" w:rsidRDefault="008F300F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D35F1" w:rsidRPr="002902D3" w:rsidRDefault="002D35F1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3213FF" w:rsidRDefault="002D35F1" w:rsidP="0043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го по адресу: </w:t>
      </w:r>
      <w:r w:rsidR="0002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</w:t>
      </w:r>
      <w:r w:rsidR="00DE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</w:t>
      </w:r>
      <w:r w:rsidR="00EB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23A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, о. Замковый</w:t>
      </w:r>
      <w:r w:rsidR="00027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участка </w:t>
      </w:r>
      <w:r w:rsidRPr="00027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:47:</w:t>
      </w:r>
      <w:r w:rsidRPr="0002781D">
        <w:rPr>
          <w:u w:val="single"/>
        </w:rPr>
        <w:t xml:space="preserve"> </w:t>
      </w:r>
      <w:r w:rsidRPr="00027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16009:32</w:t>
      </w:r>
      <w:r w:rsidRPr="002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/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    (Ф.И.О.)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та)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проса прошу: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Комитете;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МФЦ;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в электронной форме в личный кабинет на ПГУ</w:t>
      </w:r>
    </w:p>
    <w:p w:rsidR="002D35F1" w:rsidRPr="002902D3" w:rsidRDefault="002D35F1" w:rsidP="002D3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2D35F1" w:rsidRDefault="002D35F1" w:rsidP="002D35F1">
      <w:pPr>
        <w:rPr>
          <w:rFonts w:ascii="Times New Roman" w:hAnsi="Times New Roman" w:cs="Times New Roman"/>
          <w:sz w:val="24"/>
          <w:szCs w:val="24"/>
        </w:rPr>
      </w:pPr>
    </w:p>
    <w:p w:rsidR="008F300F" w:rsidRDefault="008F3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5F1" w:rsidRDefault="002D35F1" w:rsidP="002D35F1">
      <w:pPr>
        <w:jc w:val="right"/>
        <w:rPr>
          <w:rFonts w:ascii="Times New Roman" w:hAnsi="Times New Roman" w:cs="Times New Roman"/>
          <w:sz w:val="24"/>
          <w:szCs w:val="24"/>
        </w:rPr>
      </w:pPr>
      <w:r w:rsidRPr="002F13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38D0" w:rsidRPr="002F1396">
        <w:rPr>
          <w:rFonts w:ascii="Times New Roman" w:hAnsi="Times New Roman" w:cs="Times New Roman"/>
          <w:sz w:val="24"/>
          <w:szCs w:val="24"/>
        </w:rPr>
        <w:t>6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культуре Ленинградской области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лют»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432F8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32F81">
        <w:rPr>
          <w:rFonts w:ascii="Times New Roman" w:eastAsia="Times New Roman" w:hAnsi="Times New Roman" w:cs="Times New Roman"/>
          <w:szCs w:val="24"/>
          <w:lang w:eastAsia="ru-RU"/>
        </w:rPr>
        <w:t xml:space="preserve">(полное наименование организации, </w:t>
      </w:r>
      <w:proofErr w:type="gramEnd"/>
    </w:p>
    <w:p w:rsidR="00432F81" w:rsidRPr="002D35F1" w:rsidRDefault="00432F81" w:rsidP="00432F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1001, Ленинградская обл., г. Выборг </w:t>
      </w:r>
    </w:p>
    <w:p w:rsidR="002D35F1" w:rsidRPr="002902D3" w:rsidRDefault="00432F8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Выборгская, д.13, кв.13 </w:t>
      </w:r>
      <w:r w:rsidR="002D35F1"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81">
        <w:rPr>
          <w:rFonts w:ascii="Times New Roman" w:eastAsia="Times New Roman" w:hAnsi="Times New Roman" w:cs="Times New Roman"/>
          <w:szCs w:val="24"/>
          <w:lang w:eastAsia="ru-RU"/>
        </w:rPr>
        <w:t>юридический адрес)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432F81" w:rsidRDefault="00432F8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2F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ван Иванович</w:t>
      </w:r>
      <w:r w:rsidR="002D35F1" w:rsidRPr="00432F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D35F1" w:rsidRPr="00432F8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32F81">
        <w:rPr>
          <w:rFonts w:ascii="Times New Roman" w:eastAsia="Times New Roman" w:hAnsi="Times New Roman" w:cs="Times New Roman"/>
          <w:szCs w:val="24"/>
          <w:lang w:eastAsia="ru-RU"/>
        </w:rPr>
        <w:t xml:space="preserve">(фамилия, имя, отчество, должность </w:t>
      </w:r>
      <w:proofErr w:type="gramEnd"/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81">
        <w:rPr>
          <w:rFonts w:ascii="Times New Roman" w:eastAsia="Times New Roman" w:hAnsi="Times New Roman" w:cs="Times New Roman"/>
          <w:szCs w:val="24"/>
          <w:lang w:eastAsia="ru-RU"/>
        </w:rPr>
        <w:t>руководителя)</w:t>
      </w: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F81" w:rsidRPr="002D35F1" w:rsidRDefault="00432F81" w:rsidP="00432F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1001, Ленинградская обл., г. Выборг </w:t>
      </w:r>
    </w:p>
    <w:p w:rsidR="00432F81" w:rsidRDefault="00432F81" w:rsidP="00432F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Выборгская, д.13, кв.13 </w:t>
      </w:r>
    </w:p>
    <w:p w:rsidR="002D35F1" w:rsidRPr="00432F81" w:rsidRDefault="00432F81" w:rsidP="00432F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432F81">
        <w:rPr>
          <w:rFonts w:ascii="Times New Roman" w:eastAsia="Times New Roman" w:hAnsi="Times New Roman" w:cs="Times New Roman"/>
          <w:szCs w:val="24"/>
          <w:u w:val="single"/>
          <w:lang w:eastAsia="ru-RU"/>
        </w:rPr>
        <w:t>(</w:t>
      </w:r>
      <w:r w:rsidR="002D35F1" w:rsidRPr="00432F81">
        <w:rPr>
          <w:rFonts w:ascii="Times New Roman" w:eastAsia="Times New Roman" w:hAnsi="Times New Roman" w:cs="Times New Roman"/>
          <w:szCs w:val="24"/>
          <w:lang w:eastAsia="ru-RU"/>
        </w:rPr>
        <w:t xml:space="preserve">фактический обратный адрес </w:t>
      </w:r>
      <w:proofErr w:type="gramEnd"/>
    </w:p>
    <w:p w:rsidR="002D35F1" w:rsidRPr="00432F81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32F81">
        <w:rPr>
          <w:rFonts w:ascii="Times New Roman" w:eastAsia="Times New Roman" w:hAnsi="Times New Roman" w:cs="Times New Roman"/>
          <w:szCs w:val="24"/>
          <w:lang w:eastAsia="ru-RU"/>
        </w:rPr>
        <w:t xml:space="preserve">для почтовых отправлений) </w:t>
      </w:r>
    </w:p>
    <w:p w:rsidR="00432F81" w:rsidRDefault="00432F8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12)131-13-13</w:t>
      </w:r>
    </w:p>
    <w:p w:rsidR="002D35F1" w:rsidRPr="002902D3" w:rsidRDefault="00432F8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5F1"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645DC1" w:rsidRDefault="00645DC1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D35F1" w:rsidRPr="002902D3" w:rsidRDefault="002D35F1" w:rsidP="002D35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F81" w:rsidRPr="003213FF" w:rsidRDefault="002D35F1" w:rsidP="0043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</w:t>
      </w:r>
      <w:r w:rsidR="004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="00432F81"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г. Выборг, о. Замковый, д.1, кадастровый номер участка </w:t>
      </w:r>
      <w:r w:rsidR="00432F81" w:rsidRPr="00027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:47:</w:t>
      </w:r>
      <w:r w:rsidR="00432F81" w:rsidRPr="0002781D">
        <w:rPr>
          <w:u w:val="single"/>
        </w:rPr>
        <w:t xml:space="preserve"> </w:t>
      </w:r>
      <w:r w:rsidR="00432F81" w:rsidRPr="000278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16009:32</w:t>
      </w:r>
      <w:r w:rsidR="00432F81" w:rsidRPr="002D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35F1" w:rsidRPr="002902D3" w:rsidRDefault="002D35F1" w:rsidP="00432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___/________________________/</w:t>
      </w:r>
    </w:p>
    <w:p w:rsidR="002D35F1" w:rsidRPr="002902D3" w:rsidRDefault="002D35F1" w:rsidP="002D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)                                                      (Ф.И.О.)</w:t>
      </w:r>
    </w:p>
    <w:p w:rsidR="002D35F1" w:rsidRPr="002902D3" w:rsidRDefault="002D35F1" w:rsidP="002D35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D35F1" w:rsidRPr="002902D3" w:rsidRDefault="002D35F1" w:rsidP="002D3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дата)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проса прошу: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Комитете;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 в МФЦ;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в электронной форме в личный кабинет на ПГУ</w:t>
      </w:r>
    </w:p>
    <w:p w:rsidR="00432F81" w:rsidRPr="002902D3" w:rsidRDefault="00432F81" w:rsidP="00432F8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02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850C1E" w:rsidRPr="000C5D4B" w:rsidRDefault="00850C1E" w:rsidP="002D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6ECD"/>
    <w:rsid w:val="0002781D"/>
    <w:rsid w:val="000303AE"/>
    <w:rsid w:val="00032B6B"/>
    <w:rsid w:val="000561BA"/>
    <w:rsid w:val="00062518"/>
    <w:rsid w:val="00074FE4"/>
    <w:rsid w:val="0008316D"/>
    <w:rsid w:val="0008752C"/>
    <w:rsid w:val="000A14C3"/>
    <w:rsid w:val="000B21E7"/>
    <w:rsid w:val="000C4B03"/>
    <w:rsid w:val="000C5D4B"/>
    <w:rsid w:val="000C6473"/>
    <w:rsid w:val="000E5989"/>
    <w:rsid w:val="000E599D"/>
    <w:rsid w:val="000F04B9"/>
    <w:rsid w:val="000F319B"/>
    <w:rsid w:val="0012776C"/>
    <w:rsid w:val="00135570"/>
    <w:rsid w:val="00135ABC"/>
    <w:rsid w:val="001446B2"/>
    <w:rsid w:val="001503AE"/>
    <w:rsid w:val="001553AC"/>
    <w:rsid w:val="0016778E"/>
    <w:rsid w:val="00172B99"/>
    <w:rsid w:val="001749BC"/>
    <w:rsid w:val="00197401"/>
    <w:rsid w:val="001C1BFF"/>
    <w:rsid w:val="001E3ACF"/>
    <w:rsid w:val="001E3E9F"/>
    <w:rsid w:val="001F0F91"/>
    <w:rsid w:val="00213F15"/>
    <w:rsid w:val="00265CE4"/>
    <w:rsid w:val="0028220B"/>
    <w:rsid w:val="00285025"/>
    <w:rsid w:val="002902D3"/>
    <w:rsid w:val="002A0C39"/>
    <w:rsid w:val="002B008B"/>
    <w:rsid w:val="002D35F1"/>
    <w:rsid w:val="002D57A3"/>
    <w:rsid w:val="002E0DEF"/>
    <w:rsid w:val="002F1396"/>
    <w:rsid w:val="002F2480"/>
    <w:rsid w:val="00316DE6"/>
    <w:rsid w:val="003213FF"/>
    <w:rsid w:val="00333D16"/>
    <w:rsid w:val="0036231D"/>
    <w:rsid w:val="00367C68"/>
    <w:rsid w:val="00372C91"/>
    <w:rsid w:val="003800A3"/>
    <w:rsid w:val="003861EC"/>
    <w:rsid w:val="00386A67"/>
    <w:rsid w:val="003B598E"/>
    <w:rsid w:val="003B676E"/>
    <w:rsid w:val="003D258E"/>
    <w:rsid w:val="003D632F"/>
    <w:rsid w:val="003E487B"/>
    <w:rsid w:val="003F07B3"/>
    <w:rsid w:val="003F2869"/>
    <w:rsid w:val="00432F81"/>
    <w:rsid w:val="00445EBC"/>
    <w:rsid w:val="004575DA"/>
    <w:rsid w:val="004639B6"/>
    <w:rsid w:val="00494852"/>
    <w:rsid w:val="004A73F8"/>
    <w:rsid w:val="004B3138"/>
    <w:rsid w:val="004D0CE5"/>
    <w:rsid w:val="00513F60"/>
    <w:rsid w:val="00516F56"/>
    <w:rsid w:val="0053667C"/>
    <w:rsid w:val="0055158A"/>
    <w:rsid w:val="00551903"/>
    <w:rsid w:val="00554E6E"/>
    <w:rsid w:val="00561BA9"/>
    <w:rsid w:val="00565164"/>
    <w:rsid w:val="00567057"/>
    <w:rsid w:val="005A1FEC"/>
    <w:rsid w:val="005A2BA5"/>
    <w:rsid w:val="005B1C99"/>
    <w:rsid w:val="005C1078"/>
    <w:rsid w:val="00604D52"/>
    <w:rsid w:val="00604F76"/>
    <w:rsid w:val="00616DF1"/>
    <w:rsid w:val="0063417A"/>
    <w:rsid w:val="00636DF8"/>
    <w:rsid w:val="00637A72"/>
    <w:rsid w:val="00642765"/>
    <w:rsid w:val="00645DC1"/>
    <w:rsid w:val="00654AB7"/>
    <w:rsid w:val="00670D5B"/>
    <w:rsid w:val="006771A8"/>
    <w:rsid w:val="006D0244"/>
    <w:rsid w:val="006D3EA7"/>
    <w:rsid w:val="006D5CC5"/>
    <w:rsid w:val="006E7BE8"/>
    <w:rsid w:val="006F7F93"/>
    <w:rsid w:val="00703AD9"/>
    <w:rsid w:val="00717488"/>
    <w:rsid w:val="00723356"/>
    <w:rsid w:val="00743196"/>
    <w:rsid w:val="0078013D"/>
    <w:rsid w:val="00782E07"/>
    <w:rsid w:val="00787781"/>
    <w:rsid w:val="007D1CDF"/>
    <w:rsid w:val="0081627E"/>
    <w:rsid w:val="00821AEA"/>
    <w:rsid w:val="008259B6"/>
    <w:rsid w:val="00833DF8"/>
    <w:rsid w:val="00840941"/>
    <w:rsid w:val="00850376"/>
    <w:rsid w:val="00850C1E"/>
    <w:rsid w:val="008562DC"/>
    <w:rsid w:val="008571A8"/>
    <w:rsid w:val="00857DA6"/>
    <w:rsid w:val="008728BC"/>
    <w:rsid w:val="00892BE7"/>
    <w:rsid w:val="00897F85"/>
    <w:rsid w:val="008B7BB4"/>
    <w:rsid w:val="008C5B2A"/>
    <w:rsid w:val="008C7912"/>
    <w:rsid w:val="008D4BA1"/>
    <w:rsid w:val="008D6CA0"/>
    <w:rsid w:val="008F0841"/>
    <w:rsid w:val="008F300F"/>
    <w:rsid w:val="00943BD6"/>
    <w:rsid w:val="009501B1"/>
    <w:rsid w:val="0096326B"/>
    <w:rsid w:val="00997B3C"/>
    <w:rsid w:val="009A122F"/>
    <w:rsid w:val="009B47B7"/>
    <w:rsid w:val="009C166B"/>
    <w:rsid w:val="009D1F02"/>
    <w:rsid w:val="009D74CE"/>
    <w:rsid w:val="00A33DC5"/>
    <w:rsid w:val="00A90DAF"/>
    <w:rsid w:val="00AC0F43"/>
    <w:rsid w:val="00AC50CA"/>
    <w:rsid w:val="00AD489E"/>
    <w:rsid w:val="00AE6F03"/>
    <w:rsid w:val="00B045E9"/>
    <w:rsid w:val="00B1114F"/>
    <w:rsid w:val="00B3353E"/>
    <w:rsid w:val="00B43750"/>
    <w:rsid w:val="00B44AC5"/>
    <w:rsid w:val="00B50663"/>
    <w:rsid w:val="00B77CAD"/>
    <w:rsid w:val="00B91FDA"/>
    <w:rsid w:val="00B9575F"/>
    <w:rsid w:val="00B9651A"/>
    <w:rsid w:val="00B96FEE"/>
    <w:rsid w:val="00BA46B6"/>
    <w:rsid w:val="00BC5B09"/>
    <w:rsid w:val="00BD10B8"/>
    <w:rsid w:val="00BD387A"/>
    <w:rsid w:val="00BD6984"/>
    <w:rsid w:val="00BF0495"/>
    <w:rsid w:val="00BF38D0"/>
    <w:rsid w:val="00BF4B4D"/>
    <w:rsid w:val="00C27F77"/>
    <w:rsid w:val="00C437FF"/>
    <w:rsid w:val="00C72EEC"/>
    <w:rsid w:val="00C73D77"/>
    <w:rsid w:val="00C83011"/>
    <w:rsid w:val="00CC1284"/>
    <w:rsid w:val="00CC469D"/>
    <w:rsid w:val="00CC6866"/>
    <w:rsid w:val="00CD055B"/>
    <w:rsid w:val="00CE3616"/>
    <w:rsid w:val="00CE3F4B"/>
    <w:rsid w:val="00D616AD"/>
    <w:rsid w:val="00D7710F"/>
    <w:rsid w:val="00D84190"/>
    <w:rsid w:val="00D94F46"/>
    <w:rsid w:val="00DA70A4"/>
    <w:rsid w:val="00DE23AA"/>
    <w:rsid w:val="00E03952"/>
    <w:rsid w:val="00E134BF"/>
    <w:rsid w:val="00E24A24"/>
    <w:rsid w:val="00E250F8"/>
    <w:rsid w:val="00E3236B"/>
    <w:rsid w:val="00E32D13"/>
    <w:rsid w:val="00E672C4"/>
    <w:rsid w:val="00E67387"/>
    <w:rsid w:val="00EB2758"/>
    <w:rsid w:val="00EB39F9"/>
    <w:rsid w:val="00EC166F"/>
    <w:rsid w:val="00ED5C44"/>
    <w:rsid w:val="00EE431E"/>
    <w:rsid w:val="00EF5C35"/>
    <w:rsid w:val="00F01FEE"/>
    <w:rsid w:val="00F0403A"/>
    <w:rsid w:val="00F2166B"/>
    <w:rsid w:val="00F50E5D"/>
    <w:rsid w:val="00F51203"/>
    <w:rsid w:val="00F56B3D"/>
    <w:rsid w:val="00F620F4"/>
    <w:rsid w:val="00F646CC"/>
    <w:rsid w:val="00F90CE7"/>
    <w:rsid w:val="00F93AF6"/>
    <w:rsid w:val="00F95F50"/>
    <w:rsid w:val="00FA7AA4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8938-B5D4-4846-92D9-F080A1F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Ольга Николаевна Парнышкова</cp:lastModifiedBy>
  <cp:revision>11</cp:revision>
  <cp:lastPrinted>2016-07-14T12:15:00Z</cp:lastPrinted>
  <dcterms:created xsi:type="dcterms:W3CDTF">2016-08-26T06:51:00Z</dcterms:created>
  <dcterms:modified xsi:type="dcterms:W3CDTF">2016-11-03T12:14:00Z</dcterms:modified>
</cp:coreProperties>
</file>